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3734A" w14:textId="77777777" w:rsidR="00E84A8A" w:rsidRPr="00E80C00" w:rsidRDefault="00E84A8A" w:rsidP="00E80C00"/>
    <w:p w14:paraId="75D2AFC5" w14:textId="67555B94" w:rsidR="0027089C" w:rsidRPr="009C6501" w:rsidRDefault="0027089C" w:rsidP="0012213A">
      <w:pPr>
        <w:pStyle w:val="Subttulo"/>
        <w:spacing w:after="0"/>
        <w:rPr>
          <w:rFonts w:ascii="Arial Narrow" w:hAnsi="Arial Narrow" w:cstheme="minorHAnsi"/>
          <w:b/>
          <w:bCs/>
          <w:color w:val="auto"/>
        </w:rPr>
      </w:pPr>
      <w:r w:rsidRPr="009C6501">
        <w:rPr>
          <w:rFonts w:ascii="Arial Narrow" w:hAnsi="Arial Narrow" w:cstheme="minorHAnsi"/>
          <w:b/>
          <w:bCs/>
          <w:color w:val="auto"/>
        </w:rPr>
        <w:t>Processo Administrativo n°. 2021006540</w:t>
      </w:r>
    </w:p>
    <w:p w14:paraId="2EAE195F" w14:textId="656C56DA" w:rsidR="0027089C" w:rsidRDefault="0027089C" w:rsidP="0012213A">
      <w:pPr>
        <w:spacing w:after="0"/>
        <w:rPr>
          <w:rFonts w:ascii="Arial Narrow" w:hAnsi="Arial Narrow" w:cstheme="minorHAnsi"/>
          <w:b/>
          <w:bCs/>
          <w:sz w:val="22"/>
          <w:szCs w:val="22"/>
        </w:rPr>
      </w:pPr>
      <w:r w:rsidRPr="009C6501">
        <w:rPr>
          <w:rFonts w:ascii="Arial Narrow" w:hAnsi="Arial Narrow" w:cstheme="minorHAnsi"/>
          <w:b/>
          <w:bCs/>
          <w:spacing w:val="-58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Chamamento</w:t>
      </w:r>
      <w:r w:rsidRPr="009C6501">
        <w:rPr>
          <w:rFonts w:ascii="Arial Narrow" w:hAnsi="Arial Narrow" w:cstheme="minorHAnsi"/>
          <w:b/>
          <w:bCs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Público n°</w:t>
      </w:r>
      <w:r w:rsidRPr="009C6501">
        <w:rPr>
          <w:rFonts w:ascii="Arial Narrow" w:hAnsi="Arial Narrow" w:cstheme="minorHAnsi"/>
          <w:b/>
          <w:bCs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002/2021</w:t>
      </w:r>
    </w:p>
    <w:p w14:paraId="05C60F51" w14:textId="77777777" w:rsidR="00593A6A" w:rsidRPr="009C6501" w:rsidRDefault="00593A6A" w:rsidP="000B0D9C">
      <w:pPr>
        <w:pStyle w:val="Corpodetexto"/>
        <w:spacing w:line="276" w:lineRule="auto"/>
        <w:ind w:right="710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0A47AEBA" w14:textId="54F5AB1C" w:rsidR="00411403" w:rsidRDefault="0027089C" w:rsidP="00DF2CB4">
      <w:pPr>
        <w:pStyle w:val="Corpodetexto"/>
        <w:spacing w:line="276" w:lineRule="auto"/>
        <w:ind w:left="242" w:right="710"/>
        <w:jc w:val="both"/>
        <w:rPr>
          <w:rFonts w:ascii="Arial Narrow" w:hAnsi="Arial Narrow" w:cstheme="minorHAnsi"/>
          <w:sz w:val="22"/>
          <w:szCs w:val="22"/>
        </w:rPr>
      </w:pPr>
      <w:r w:rsidRPr="009C6501">
        <w:rPr>
          <w:rFonts w:ascii="Arial Narrow" w:hAnsi="Arial Narrow" w:cstheme="minorHAnsi"/>
          <w:b/>
          <w:bCs/>
          <w:sz w:val="22"/>
          <w:szCs w:val="22"/>
        </w:rPr>
        <w:t>Objeto: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Cadastrar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essoa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física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e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jurídica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ara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osterior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credenciamento,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mediante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ocumentação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e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edido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</w:t>
      </w:r>
      <w:r w:rsidRPr="009C6501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inscrição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ara</w:t>
      </w:r>
      <w:r w:rsidRPr="009C6501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restação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serviços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especializados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na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área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a</w:t>
      </w:r>
      <w:r w:rsidRPr="009C6501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saúde</w:t>
      </w:r>
      <w:r w:rsidR="00A32D45" w:rsidRPr="009C6501">
        <w:rPr>
          <w:rFonts w:ascii="Arial Narrow" w:hAnsi="Arial Narrow" w:cstheme="minorHAnsi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pacing w:val="-57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os</w:t>
      </w:r>
      <w:r w:rsidR="00127200" w:rsidRPr="009C6501">
        <w:rPr>
          <w:rFonts w:ascii="Arial Narrow" w:hAnsi="Arial Narrow" w:cstheme="minorHAnsi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usuários do Sistema SUS do Município de Luziânia, com cobertura de despesas com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rofissionais,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ara fins de atendimento a nível dos órgãos integrantes à Secretaria Municipal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 Saúde, em conformidade com a Decisão/TCU nº 656/1995 – Plenário, de 06/12/1995 e a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Instrução</w:t>
      </w:r>
      <w:r w:rsidRPr="009C6501"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Normativa</w:t>
      </w:r>
      <w:r w:rsidRPr="009C6501"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n.º</w:t>
      </w:r>
      <w:r w:rsidRPr="009C6501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01/2017.</w:t>
      </w:r>
    </w:p>
    <w:p w14:paraId="50A86A83" w14:textId="7EDC36E0" w:rsidR="00DF2CB4" w:rsidRDefault="00DF2CB4" w:rsidP="000B0D9C">
      <w:pPr>
        <w:pStyle w:val="Corpodetexto"/>
        <w:spacing w:line="276" w:lineRule="auto"/>
        <w:ind w:right="710"/>
        <w:jc w:val="both"/>
        <w:rPr>
          <w:rFonts w:ascii="Arial Narrow" w:hAnsi="Arial Narrow" w:cstheme="minorHAnsi"/>
          <w:sz w:val="22"/>
          <w:szCs w:val="22"/>
        </w:rPr>
      </w:pPr>
    </w:p>
    <w:p w14:paraId="12A5E444" w14:textId="21DA1A10" w:rsidR="00E80C00" w:rsidRDefault="00E80C00" w:rsidP="000B0D9C">
      <w:pPr>
        <w:pStyle w:val="Corpodetexto"/>
        <w:spacing w:line="276" w:lineRule="auto"/>
        <w:ind w:right="710"/>
        <w:jc w:val="both"/>
        <w:rPr>
          <w:rFonts w:ascii="Arial Narrow" w:hAnsi="Arial Narrow" w:cstheme="minorHAnsi"/>
          <w:sz w:val="22"/>
          <w:szCs w:val="22"/>
        </w:rPr>
      </w:pPr>
    </w:p>
    <w:p w14:paraId="4726AAE8" w14:textId="77777777" w:rsidR="003B677F" w:rsidRPr="00DF2CB4" w:rsidRDefault="003B677F" w:rsidP="000B0D9C">
      <w:pPr>
        <w:pStyle w:val="Corpodetexto"/>
        <w:spacing w:line="276" w:lineRule="auto"/>
        <w:ind w:right="710"/>
        <w:jc w:val="both"/>
        <w:rPr>
          <w:rFonts w:ascii="Arial Narrow" w:hAnsi="Arial Narrow" w:cstheme="minorHAnsi"/>
          <w:sz w:val="22"/>
          <w:szCs w:val="22"/>
        </w:rPr>
      </w:pPr>
    </w:p>
    <w:p w14:paraId="13727E02" w14:textId="57F6DD49" w:rsidR="0027089C" w:rsidRPr="009C6501" w:rsidRDefault="0027089C" w:rsidP="0027089C">
      <w:pPr>
        <w:jc w:val="center"/>
        <w:rPr>
          <w:rFonts w:ascii="Arial Narrow" w:hAnsi="Arial Narrow" w:cstheme="minorHAnsi"/>
          <w:b/>
          <w:bCs/>
          <w:spacing w:val="1"/>
          <w:sz w:val="22"/>
          <w:szCs w:val="22"/>
        </w:rPr>
      </w:pPr>
      <w:r w:rsidRPr="009C6501">
        <w:rPr>
          <w:rFonts w:ascii="Arial Narrow" w:hAnsi="Arial Narrow" w:cstheme="minorHAnsi"/>
          <w:b/>
          <w:bCs/>
          <w:sz w:val="22"/>
          <w:szCs w:val="22"/>
        </w:rPr>
        <w:t>ATA DE REUNIÃO DA COMISSÃO DE CREDENCIAMENTO</w:t>
      </w:r>
    </w:p>
    <w:p w14:paraId="4E3619D6" w14:textId="4EEFED44" w:rsidR="003B677F" w:rsidRPr="00EE7046" w:rsidRDefault="0027089C" w:rsidP="00C577AD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C6501">
        <w:rPr>
          <w:rFonts w:ascii="Arial Narrow" w:hAnsi="Arial Narrow" w:cstheme="minorHAnsi"/>
          <w:b/>
          <w:bCs/>
          <w:sz w:val="22"/>
          <w:szCs w:val="22"/>
        </w:rPr>
        <w:t>LISTA</w:t>
      </w:r>
      <w:r w:rsidRPr="009C6501">
        <w:rPr>
          <w:rFonts w:ascii="Arial Narrow" w:hAnsi="Arial Narrow" w:cstheme="minorHAnsi"/>
          <w:b/>
          <w:bCs/>
          <w:spacing w:val="-3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PARCIAL</w:t>
      </w:r>
      <w:r w:rsidRPr="009C6501">
        <w:rPr>
          <w:rFonts w:ascii="Arial Narrow" w:hAnsi="Arial Narrow" w:cstheme="minorHAnsi"/>
          <w:b/>
          <w:bCs/>
          <w:spacing w:val="-2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DE</w:t>
      </w:r>
      <w:r w:rsidRPr="009C6501">
        <w:rPr>
          <w:rFonts w:ascii="Arial Narrow" w:hAnsi="Arial Narrow" w:cstheme="minorHAnsi"/>
          <w:b/>
          <w:bCs/>
          <w:spacing w:val="-2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DOCUMENTAÇÃO</w:t>
      </w:r>
      <w:r w:rsidRPr="009C6501">
        <w:rPr>
          <w:rFonts w:ascii="Arial Narrow" w:hAnsi="Arial Narrow" w:cstheme="minorHAnsi"/>
          <w:b/>
          <w:bCs/>
          <w:spacing w:val="-3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ENVIADA</w:t>
      </w:r>
      <w:r w:rsidRPr="009C6501">
        <w:rPr>
          <w:rFonts w:ascii="Arial Narrow" w:hAnsi="Arial Narrow" w:cstheme="minorHAnsi"/>
          <w:b/>
          <w:bCs/>
          <w:spacing w:val="-2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POR</w:t>
      </w:r>
      <w:r w:rsidRPr="009C6501">
        <w:rPr>
          <w:rFonts w:ascii="Arial Narrow" w:hAnsi="Arial Narrow" w:cstheme="minorHAnsi"/>
          <w:b/>
          <w:bCs/>
          <w:spacing w:val="-2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b/>
          <w:bCs/>
          <w:sz w:val="22"/>
          <w:szCs w:val="22"/>
        </w:rPr>
        <w:t>E-MA</w:t>
      </w:r>
      <w:bookmarkStart w:id="0" w:name="_GoBack"/>
      <w:bookmarkEnd w:id="0"/>
      <w:r w:rsidRPr="009C6501">
        <w:rPr>
          <w:rFonts w:ascii="Arial Narrow" w:hAnsi="Arial Narrow" w:cstheme="minorHAnsi"/>
          <w:b/>
          <w:bCs/>
          <w:sz w:val="22"/>
          <w:szCs w:val="22"/>
        </w:rPr>
        <w:t>IL E MEIO FÍSICO</w:t>
      </w:r>
    </w:p>
    <w:p w14:paraId="60F8B68F" w14:textId="0CB6A204" w:rsidR="0027089C" w:rsidRPr="009C6501" w:rsidRDefault="0027089C" w:rsidP="0027089C">
      <w:pPr>
        <w:pStyle w:val="Corpodetexto"/>
        <w:spacing w:before="161" w:line="276" w:lineRule="auto"/>
        <w:ind w:left="242" w:right="710"/>
        <w:jc w:val="both"/>
        <w:rPr>
          <w:rFonts w:ascii="Arial Narrow" w:hAnsi="Arial Narrow" w:cstheme="minorHAnsi"/>
          <w:sz w:val="22"/>
          <w:szCs w:val="22"/>
        </w:rPr>
      </w:pPr>
      <w:r w:rsidRPr="009C6501">
        <w:rPr>
          <w:rFonts w:ascii="Arial Narrow" w:hAnsi="Arial Narrow" w:cstheme="minorHAnsi"/>
          <w:sz w:val="22"/>
          <w:szCs w:val="22"/>
        </w:rPr>
        <w:t xml:space="preserve">Às </w:t>
      </w:r>
      <w:r w:rsidR="00377289">
        <w:rPr>
          <w:rFonts w:ascii="Arial Narrow" w:hAnsi="Arial Narrow" w:cstheme="minorHAnsi"/>
          <w:sz w:val="22"/>
          <w:szCs w:val="22"/>
        </w:rPr>
        <w:t>quinze</w:t>
      </w:r>
      <w:r w:rsidR="00F21124">
        <w:rPr>
          <w:rFonts w:ascii="Arial Narrow" w:hAnsi="Arial Narrow" w:cstheme="minorHAnsi"/>
          <w:sz w:val="22"/>
          <w:szCs w:val="22"/>
        </w:rPr>
        <w:t xml:space="preserve"> </w:t>
      </w:r>
      <w:r w:rsidR="00F96784">
        <w:rPr>
          <w:rFonts w:ascii="Arial Narrow" w:hAnsi="Arial Narrow" w:cstheme="minorHAnsi"/>
          <w:sz w:val="22"/>
          <w:szCs w:val="22"/>
        </w:rPr>
        <w:t>horas</w:t>
      </w:r>
      <w:r w:rsidR="00387F1B" w:rsidRPr="009C6501">
        <w:rPr>
          <w:rFonts w:ascii="Arial Narrow" w:hAnsi="Arial Narrow" w:cstheme="minorHAnsi"/>
          <w:sz w:val="22"/>
          <w:szCs w:val="22"/>
        </w:rPr>
        <w:t xml:space="preserve"> </w:t>
      </w:r>
      <w:r w:rsidR="007425CF" w:rsidRPr="009C6501">
        <w:rPr>
          <w:rFonts w:ascii="Arial Narrow" w:hAnsi="Arial Narrow" w:cstheme="minorHAnsi"/>
          <w:sz w:val="22"/>
          <w:szCs w:val="22"/>
        </w:rPr>
        <w:t>e</w:t>
      </w:r>
      <w:r w:rsidR="00D15817">
        <w:rPr>
          <w:rFonts w:ascii="Arial Narrow" w:hAnsi="Arial Narrow" w:cstheme="minorHAnsi"/>
          <w:sz w:val="22"/>
          <w:szCs w:val="22"/>
        </w:rPr>
        <w:t xml:space="preserve"> </w:t>
      </w:r>
      <w:r w:rsidR="00763938">
        <w:rPr>
          <w:rFonts w:ascii="Arial Narrow" w:hAnsi="Arial Narrow" w:cstheme="minorHAnsi"/>
          <w:sz w:val="22"/>
          <w:szCs w:val="22"/>
        </w:rPr>
        <w:t>trinta</w:t>
      </w:r>
      <w:r w:rsidR="00FC0D11">
        <w:rPr>
          <w:rFonts w:ascii="Arial Narrow" w:hAnsi="Arial Narrow" w:cstheme="minorHAnsi"/>
          <w:sz w:val="22"/>
          <w:szCs w:val="22"/>
        </w:rPr>
        <w:t xml:space="preserve"> </w:t>
      </w:r>
      <w:r w:rsidR="00387F1B" w:rsidRPr="009C6501">
        <w:rPr>
          <w:rFonts w:ascii="Arial Narrow" w:hAnsi="Arial Narrow" w:cstheme="minorHAnsi"/>
          <w:sz w:val="22"/>
          <w:szCs w:val="22"/>
        </w:rPr>
        <w:t>minutos</w:t>
      </w:r>
      <w:r w:rsidR="00547A89" w:rsidRPr="009C6501">
        <w:rPr>
          <w:rFonts w:ascii="Arial Narrow" w:hAnsi="Arial Narrow" w:cstheme="minorHAnsi"/>
          <w:sz w:val="22"/>
          <w:szCs w:val="22"/>
        </w:rPr>
        <w:t xml:space="preserve"> </w:t>
      </w:r>
      <w:r w:rsidR="00E3459E" w:rsidRPr="009C6501">
        <w:rPr>
          <w:rFonts w:ascii="Arial Narrow" w:hAnsi="Arial Narrow" w:cstheme="minorHAnsi"/>
          <w:sz w:val="22"/>
          <w:szCs w:val="22"/>
        </w:rPr>
        <w:t xml:space="preserve">do </w:t>
      </w:r>
      <w:r w:rsidR="009777DB" w:rsidRPr="009C6501">
        <w:rPr>
          <w:rFonts w:ascii="Arial Narrow" w:hAnsi="Arial Narrow" w:cstheme="minorHAnsi"/>
          <w:sz w:val="22"/>
          <w:szCs w:val="22"/>
        </w:rPr>
        <w:t>di</w:t>
      </w:r>
      <w:r w:rsidR="00CC0E72">
        <w:rPr>
          <w:rFonts w:ascii="Arial Narrow" w:hAnsi="Arial Narrow" w:cstheme="minorHAnsi"/>
          <w:sz w:val="22"/>
          <w:szCs w:val="22"/>
        </w:rPr>
        <w:t xml:space="preserve">a </w:t>
      </w:r>
      <w:r w:rsidR="00377289">
        <w:rPr>
          <w:rFonts w:ascii="Arial Narrow" w:hAnsi="Arial Narrow" w:cstheme="minorHAnsi"/>
          <w:sz w:val="22"/>
          <w:szCs w:val="22"/>
        </w:rPr>
        <w:t>treze</w:t>
      </w:r>
      <w:r w:rsidR="003D1FBD">
        <w:rPr>
          <w:rFonts w:ascii="Arial Narrow" w:hAnsi="Arial Narrow" w:cstheme="minorHAnsi"/>
          <w:sz w:val="22"/>
          <w:szCs w:val="22"/>
        </w:rPr>
        <w:t xml:space="preserve"> de </w:t>
      </w:r>
      <w:r w:rsidR="00377289">
        <w:rPr>
          <w:rFonts w:ascii="Arial Narrow" w:hAnsi="Arial Narrow" w:cstheme="minorHAnsi"/>
          <w:sz w:val="22"/>
          <w:szCs w:val="22"/>
        </w:rPr>
        <w:t>março</w:t>
      </w:r>
      <w:r w:rsidR="00C524A0">
        <w:rPr>
          <w:rFonts w:ascii="Arial Narrow" w:hAnsi="Arial Narrow" w:cstheme="minorHAnsi"/>
          <w:sz w:val="22"/>
          <w:szCs w:val="22"/>
        </w:rPr>
        <w:t xml:space="preserve"> de dois mil e vinte e três</w:t>
      </w:r>
      <w:r w:rsidRPr="009C6501">
        <w:rPr>
          <w:rFonts w:ascii="Arial Narrow" w:hAnsi="Arial Narrow" w:cstheme="minorHAnsi"/>
          <w:sz w:val="22"/>
          <w:szCs w:val="22"/>
        </w:rPr>
        <w:t>, se reuniu, no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nexo I da Secretaria de Saúde, a Comissão de Credenciamento, estabelecida através da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ortaria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n°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="00085A32" w:rsidRPr="009C6501">
        <w:rPr>
          <w:rFonts w:ascii="Arial Narrow" w:hAnsi="Arial Narrow" w:cstheme="minorHAnsi"/>
          <w:spacing w:val="1"/>
          <w:sz w:val="22"/>
          <w:szCs w:val="22"/>
        </w:rPr>
        <w:t>614</w:t>
      </w:r>
      <w:r w:rsidRPr="009C6501">
        <w:rPr>
          <w:rFonts w:ascii="Arial Narrow" w:hAnsi="Arial Narrow" w:cstheme="minorHAnsi"/>
          <w:sz w:val="22"/>
          <w:szCs w:val="22"/>
        </w:rPr>
        <w:t>/202</w:t>
      </w:r>
      <w:r w:rsidR="00085A32" w:rsidRPr="009C6501">
        <w:rPr>
          <w:rFonts w:ascii="Arial Narrow" w:hAnsi="Arial Narrow" w:cstheme="minorHAnsi"/>
          <w:sz w:val="22"/>
          <w:szCs w:val="22"/>
        </w:rPr>
        <w:t>2</w:t>
      </w:r>
      <w:r w:rsidRPr="009C6501">
        <w:rPr>
          <w:rFonts w:ascii="Arial Narrow" w:hAnsi="Arial Narrow" w:cstheme="minorHAnsi"/>
          <w:sz w:val="22"/>
          <w:szCs w:val="22"/>
        </w:rPr>
        <w:t>,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com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finalidade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nalisar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o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ocumento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referente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o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credenciamentos</w:t>
      </w:r>
      <w:r w:rsidRPr="009C6501"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</w:t>
      </w:r>
      <w:r w:rsidRPr="009C6501"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rofissionais de saúde, objeto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o Chamamento Público 002/2021.</w:t>
      </w:r>
    </w:p>
    <w:p w14:paraId="2F9DDE88" w14:textId="117F523E" w:rsidR="0027089C" w:rsidRPr="009C6501" w:rsidRDefault="0027089C" w:rsidP="0027089C">
      <w:pPr>
        <w:pStyle w:val="Corpodetexto"/>
        <w:spacing w:before="161" w:line="276" w:lineRule="auto"/>
        <w:ind w:left="242" w:right="710"/>
        <w:jc w:val="both"/>
        <w:rPr>
          <w:rFonts w:ascii="Arial Narrow" w:hAnsi="Arial Narrow" w:cstheme="minorHAnsi"/>
          <w:sz w:val="22"/>
          <w:szCs w:val="22"/>
        </w:rPr>
      </w:pPr>
      <w:r w:rsidRPr="009C6501">
        <w:rPr>
          <w:rFonts w:ascii="Arial Narrow" w:hAnsi="Arial Narrow" w:cstheme="minorHAnsi"/>
          <w:sz w:val="22"/>
          <w:szCs w:val="22"/>
        </w:rPr>
        <w:t>Ressalta-se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que</w:t>
      </w:r>
      <w:r w:rsidRPr="009C6501"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os</w:t>
      </w:r>
      <w:r w:rsidRPr="009C6501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inabilitados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será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concedido</w:t>
      </w:r>
      <w:r w:rsidRPr="009C6501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o</w:t>
      </w:r>
      <w:r w:rsidRPr="009C6501"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razo</w:t>
      </w:r>
      <w:r w:rsidRPr="009C6501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</w:t>
      </w:r>
      <w:r w:rsidRPr="009C6501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24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(vinte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e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quatro)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horas,</w:t>
      </w:r>
      <w:r w:rsidRPr="009C6501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artir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a</w:t>
      </w:r>
      <w:r w:rsidR="0063490E">
        <w:rPr>
          <w:rFonts w:ascii="Arial Narrow" w:hAnsi="Arial Narrow" w:cstheme="minorHAnsi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pacing w:val="-57"/>
          <w:sz w:val="22"/>
          <w:szCs w:val="22"/>
        </w:rPr>
        <w:t xml:space="preserve"> </w:t>
      </w:r>
      <w:r w:rsidR="0036081F" w:rsidRPr="009C6501">
        <w:rPr>
          <w:rFonts w:ascii="Arial Narrow" w:hAnsi="Arial Narrow" w:cstheme="minorHAnsi"/>
          <w:spacing w:val="-57"/>
          <w:sz w:val="22"/>
          <w:szCs w:val="22"/>
        </w:rPr>
        <w:t xml:space="preserve">            </w:t>
      </w:r>
      <w:r w:rsidR="0063490E">
        <w:rPr>
          <w:rFonts w:ascii="Arial Narrow" w:hAnsi="Arial Narrow" w:cstheme="minorHAnsi"/>
          <w:spacing w:val="-57"/>
          <w:sz w:val="22"/>
          <w:szCs w:val="22"/>
        </w:rPr>
        <w:t xml:space="preserve">   </w:t>
      </w:r>
      <w:r w:rsidRPr="009C6501">
        <w:rPr>
          <w:rFonts w:ascii="Arial Narrow" w:hAnsi="Arial Narrow" w:cstheme="minorHAnsi"/>
          <w:sz w:val="22"/>
          <w:szCs w:val="22"/>
        </w:rPr>
        <w:t>publicação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a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resente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lista,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para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sanar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s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irregularidades</w:t>
      </w:r>
      <w:r w:rsidRPr="009C6501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verificadas,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conforme</w:t>
      </w:r>
      <w:r w:rsidRPr="009C6501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liberação</w:t>
      </w:r>
      <w:r w:rsidRPr="009C6501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a</w:t>
      </w:r>
      <w:r w:rsidRPr="009C6501">
        <w:rPr>
          <w:rFonts w:ascii="Arial Narrow" w:hAnsi="Arial Narrow" w:cstheme="minorHAnsi"/>
          <w:spacing w:val="-58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Secretaria de Saúde. Os proponentes considerados previamente inabilitados que desejarem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ingressar com recurso, deverá encaminhá-lo na forma física para o Sede da Secretaria Municipal de Saúde.</w:t>
      </w:r>
    </w:p>
    <w:p w14:paraId="53627A28" w14:textId="148F2C41" w:rsidR="00C865A2" w:rsidRDefault="0027089C" w:rsidP="00B8094D">
      <w:pPr>
        <w:pStyle w:val="Corpodetexto"/>
        <w:spacing w:before="202" w:line="276" w:lineRule="auto"/>
        <w:ind w:left="242" w:right="709"/>
        <w:jc w:val="both"/>
        <w:rPr>
          <w:rFonts w:ascii="Arial Narrow" w:hAnsi="Arial Narrow" w:cstheme="minorHAnsi"/>
          <w:sz w:val="22"/>
          <w:szCs w:val="22"/>
        </w:rPr>
      </w:pPr>
      <w:r w:rsidRPr="009C6501">
        <w:rPr>
          <w:rFonts w:ascii="Arial Narrow" w:hAnsi="Arial Narrow" w:cstheme="minorHAnsi"/>
          <w:sz w:val="22"/>
          <w:szCs w:val="22"/>
        </w:rPr>
        <w:t>Por fim, ressaltamos que esta lista é parcial e contém apenas pedidos de credenciamento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enviado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à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Secretaria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Municipal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e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Saúde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através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do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9C6501">
        <w:rPr>
          <w:rFonts w:ascii="Arial Narrow" w:hAnsi="Arial Narrow" w:cstheme="minorHAnsi"/>
          <w:sz w:val="22"/>
          <w:szCs w:val="22"/>
        </w:rPr>
        <w:t>e-mail</w:t>
      </w:r>
      <w:r w:rsidRPr="009C6501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hyperlink r:id="rId7" w:history="1">
        <w:r w:rsidR="00AF72D3" w:rsidRPr="009C6501">
          <w:rPr>
            <w:rStyle w:val="Hyperlink"/>
            <w:rFonts w:ascii="Arial Narrow" w:hAnsi="Arial Narrow" w:cstheme="minorHAnsi"/>
            <w:sz w:val="22"/>
            <w:szCs w:val="22"/>
          </w:rPr>
          <w:t>credenciamento002.saude@luziania.go.gov.br</w:t>
        </w:r>
        <w:r w:rsidR="00AF72D3" w:rsidRPr="009C6501">
          <w:rPr>
            <w:rStyle w:val="Hyperlink"/>
            <w:rFonts w:ascii="Arial Narrow" w:hAnsi="Arial Narrow" w:cstheme="minorHAnsi"/>
            <w:spacing w:val="-1"/>
            <w:sz w:val="22"/>
            <w:szCs w:val="22"/>
          </w:rPr>
          <w:t xml:space="preserve"> </w:t>
        </w:r>
      </w:hyperlink>
      <w:r w:rsidRPr="009C6501">
        <w:rPr>
          <w:rFonts w:ascii="Arial Narrow" w:hAnsi="Arial Narrow" w:cstheme="minorHAnsi"/>
          <w:sz w:val="22"/>
          <w:szCs w:val="22"/>
        </w:rPr>
        <w:t xml:space="preserve">, recursos interpostos através do e-mail </w:t>
      </w:r>
      <w:r w:rsidR="006D47B1">
        <w:fldChar w:fldCharType="begin"/>
      </w:r>
      <w:r w:rsidR="006D47B1">
        <w:instrText xml:space="preserve"> HYPERLINK "mailto:credenciamento.recursos@luziania.go.gov.br" </w:instrText>
      </w:r>
      <w:r w:rsidR="006D47B1">
        <w:fldChar w:fldCharType="separate"/>
      </w:r>
      <w:r w:rsidRPr="009C6501">
        <w:rPr>
          <w:rStyle w:val="Hyperlink"/>
          <w:rFonts w:ascii="Arial Narrow" w:hAnsi="Arial Narrow" w:cstheme="minorHAnsi"/>
          <w:sz w:val="22"/>
          <w:szCs w:val="22"/>
        </w:rPr>
        <w:t>credenciamento.recursos@luziania.go.gov.br</w:t>
      </w:r>
      <w:r w:rsidR="006D47B1">
        <w:rPr>
          <w:rStyle w:val="Hyperlink"/>
          <w:rFonts w:ascii="Arial Narrow" w:hAnsi="Arial Narrow" w:cstheme="minorHAnsi"/>
          <w:sz w:val="22"/>
          <w:szCs w:val="22"/>
        </w:rPr>
        <w:fldChar w:fldCharType="end"/>
      </w:r>
      <w:r w:rsidRPr="009C6501">
        <w:rPr>
          <w:rFonts w:ascii="Arial Narrow" w:hAnsi="Arial Narrow" w:cstheme="minorHAnsi"/>
          <w:sz w:val="22"/>
          <w:szCs w:val="22"/>
        </w:rPr>
        <w:t xml:space="preserve"> e meio físico entregues na Sede da Sec</w:t>
      </w:r>
      <w:r w:rsidR="00357732" w:rsidRPr="009C6501">
        <w:rPr>
          <w:rFonts w:ascii="Arial Narrow" w:hAnsi="Arial Narrow" w:cstheme="minorHAnsi"/>
          <w:sz w:val="22"/>
          <w:szCs w:val="22"/>
        </w:rPr>
        <w:t>r</w:t>
      </w:r>
      <w:r w:rsidRPr="009C6501">
        <w:rPr>
          <w:rFonts w:ascii="Arial Narrow" w:hAnsi="Arial Narrow" w:cstheme="minorHAnsi"/>
          <w:sz w:val="22"/>
          <w:szCs w:val="22"/>
        </w:rPr>
        <w:t>etaria Muncipal de Saúde.</w:t>
      </w:r>
      <w:bookmarkStart w:id="1" w:name="_Hlk118967613"/>
      <w:bookmarkStart w:id="2" w:name="_Hlk117168220"/>
      <w:bookmarkStart w:id="3" w:name="_Hlk117168087"/>
      <w:bookmarkStart w:id="4" w:name="_Hlk116391380"/>
      <w:bookmarkStart w:id="5" w:name="_Hlk102049924"/>
    </w:p>
    <w:p w14:paraId="689F0DE3" w14:textId="77777777" w:rsidR="00E84A8A" w:rsidRDefault="00E84A8A" w:rsidP="00F250BB">
      <w:pPr>
        <w:spacing w:line="240" w:lineRule="auto"/>
        <w:jc w:val="both"/>
        <w:rPr>
          <w:rFonts w:ascii="Arial Narrow" w:hAnsi="Arial Narrow" w:cstheme="minorHAnsi"/>
          <w:b/>
          <w:bCs/>
          <w:color w:val="auto"/>
          <w:sz w:val="18"/>
          <w:szCs w:val="18"/>
        </w:rPr>
      </w:pPr>
      <w:bookmarkStart w:id="6" w:name="_Hlk127517639"/>
      <w:bookmarkEnd w:id="1"/>
      <w:bookmarkEnd w:id="2"/>
      <w:bookmarkEnd w:id="3"/>
      <w:bookmarkEnd w:id="4"/>
      <w:bookmarkEnd w:id="5"/>
    </w:p>
    <w:p w14:paraId="7CFAD22A" w14:textId="29491F9D" w:rsidR="00E84A8A" w:rsidRPr="009C6501" w:rsidRDefault="00E84A8A" w:rsidP="00E84A8A">
      <w:pPr>
        <w:spacing w:line="240" w:lineRule="auto"/>
        <w:jc w:val="both"/>
        <w:rPr>
          <w:rFonts w:ascii="Arial Narrow" w:hAnsi="Arial Narrow" w:cstheme="minorHAnsi"/>
          <w:b/>
          <w:bCs/>
          <w:color w:val="auto"/>
          <w:sz w:val="18"/>
          <w:szCs w:val="18"/>
        </w:rPr>
      </w:pPr>
      <w:r w:rsidRPr="009C6501">
        <w:rPr>
          <w:rFonts w:ascii="Arial Narrow" w:hAnsi="Arial Narrow" w:cstheme="minorHAnsi"/>
          <w:b/>
          <w:bCs/>
          <w:color w:val="auto"/>
          <w:sz w:val="18"/>
          <w:szCs w:val="18"/>
        </w:rPr>
        <w:t>ÁREA:</w:t>
      </w:r>
      <w:r>
        <w:rPr>
          <w:rFonts w:ascii="Arial Narrow" w:hAnsi="Arial Narrow" w:cstheme="minorHAnsi"/>
          <w:b/>
          <w:bCs/>
          <w:color w:val="auto"/>
          <w:sz w:val="18"/>
          <w:szCs w:val="18"/>
        </w:rPr>
        <w:t xml:space="preserve"> </w:t>
      </w:r>
      <w:r w:rsidR="006C644E">
        <w:rPr>
          <w:rFonts w:ascii="Arial Narrow" w:hAnsi="Arial Narrow" w:cstheme="minorHAnsi"/>
          <w:b/>
          <w:bCs/>
          <w:color w:val="auto"/>
          <w:sz w:val="18"/>
          <w:szCs w:val="18"/>
        </w:rPr>
        <w:t>NUTRICIONISTA</w:t>
      </w:r>
    </w:p>
    <w:tbl>
      <w:tblPr>
        <w:tblStyle w:val="Tabelacomgrade"/>
        <w:tblpPr w:leftFromText="141" w:rightFromText="141" w:vertAnchor="text" w:tblpY="1"/>
        <w:tblOverlap w:val="never"/>
        <w:tblW w:w="9090" w:type="dxa"/>
        <w:tblLook w:val="04A0" w:firstRow="1" w:lastRow="0" w:firstColumn="1" w:lastColumn="0" w:noHBand="0" w:noVBand="1"/>
      </w:tblPr>
      <w:tblGrid>
        <w:gridCol w:w="704"/>
        <w:gridCol w:w="5268"/>
        <w:gridCol w:w="3118"/>
      </w:tblGrid>
      <w:tr w:rsidR="00E84A8A" w:rsidRPr="009C6501" w14:paraId="692CB754" w14:textId="77777777" w:rsidTr="00917603">
        <w:trPr>
          <w:trHeight w:val="39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3D5D9B88" w14:textId="77777777" w:rsidR="00E84A8A" w:rsidRPr="009C6501" w:rsidRDefault="00E84A8A" w:rsidP="0091760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</w:rPr>
            </w:pPr>
            <w:r w:rsidRPr="009C6501"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</w:rPr>
              <w:t>SEQ.</w:t>
            </w:r>
          </w:p>
        </w:tc>
        <w:tc>
          <w:tcPr>
            <w:tcW w:w="5268" w:type="dxa"/>
            <w:shd w:val="clear" w:color="auto" w:fill="AEAAAA" w:themeFill="background2" w:themeFillShade="BF"/>
            <w:vAlign w:val="center"/>
          </w:tcPr>
          <w:p w14:paraId="4B247710" w14:textId="77777777" w:rsidR="00E84A8A" w:rsidRPr="009C6501" w:rsidRDefault="00E84A8A" w:rsidP="0091760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</w:rPr>
            </w:pPr>
            <w:r w:rsidRPr="009C6501"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</w:rPr>
              <w:t>CANDIDATO (A)</w:t>
            </w:r>
          </w:p>
        </w:tc>
        <w:tc>
          <w:tcPr>
            <w:tcW w:w="3118" w:type="dxa"/>
            <w:shd w:val="clear" w:color="auto" w:fill="AEAAAA" w:themeFill="background2" w:themeFillShade="BF"/>
            <w:vAlign w:val="center"/>
          </w:tcPr>
          <w:p w14:paraId="50F885AA" w14:textId="77777777" w:rsidR="00E84A8A" w:rsidRPr="009C6501" w:rsidRDefault="00E84A8A" w:rsidP="0091760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</w:rPr>
            </w:pPr>
            <w:r w:rsidRPr="009C6501"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</w:rPr>
              <w:t>ÁREA DE INTERESSE</w:t>
            </w:r>
          </w:p>
        </w:tc>
      </w:tr>
      <w:tr w:rsidR="00E84A8A" w:rsidRPr="009C6501" w14:paraId="24B570BB" w14:textId="77777777" w:rsidTr="00917603">
        <w:trPr>
          <w:trHeight w:val="397"/>
        </w:trPr>
        <w:tc>
          <w:tcPr>
            <w:tcW w:w="704" w:type="dxa"/>
            <w:vAlign w:val="center"/>
          </w:tcPr>
          <w:p w14:paraId="7381F2EB" w14:textId="77777777" w:rsidR="00E84A8A" w:rsidRPr="009C6501" w:rsidRDefault="00E84A8A" w:rsidP="00917603">
            <w:pPr>
              <w:spacing w:after="0" w:line="240" w:lineRule="auto"/>
              <w:jc w:val="both"/>
              <w:rPr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9C6501">
              <w:rPr>
                <w:rFonts w:ascii="Arial Narrow" w:hAnsi="Arial Narrow" w:cstheme="minorHAnsi"/>
                <w:color w:val="auto"/>
                <w:sz w:val="18"/>
                <w:szCs w:val="18"/>
              </w:rPr>
              <w:t>01</w:t>
            </w:r>
          </w:p>
        </w:tc>
        <w:tc>
          <w:tcPr>
            <w:tcW w:w="5268" w:type="dxa"/>
            <w:vAlign w:val="center"/>
          </w:tcPr>
          <w:p w14:paraId="5B5126AB" w14:textId="3C55E909" w:rsidR="00E84A8A" w:rsidRPr="009C6501" w:rsidRDefault="00C577AD" w:rsidP="00917603">
            <w:pPr>
              <w:spacing w:after="0" w:line="240" w:lineRule="auto"/>
              <w:jc w:val="both"/>
              <w:rPr>
                <w:rFonts w:ascii="Arial Narrow" w:hAnsi="Arial Narrow" w:cstheme="minorHAnsi"/>
                <w:color w:val="auto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auto"/>
                <w:sz w:val="18"/>
                <w:szCs w:val="18"/>
              </w:rPr>
              <w:t>TEREZA RAQUEL MENDONÇA SOUZA SILVA</w:t>
            </w:r>
          </w:p>
        </w:tc>
        <w:tc>
          <w:tcPr>
            <w:tcW w:w="3118" w:type="dxa"/>
            <w:vAlign w:val="center"/>
          </w:tcPr>
          <w:p w14:paraId="53454D5B" w14:textId="411EA014" w:rsidR="00E84A8A" w:rsidRPr="009C6501" w:rsidRDefault="00C577AD" w:rsidP="00917603">
            <w:pPr>
              <w:spacing w:after="0" w:line="240" w:lineRule="auto"/>
              <w:jc w:val="both"/>
              <w:rPr>
                <w:rFonts w:ascii="Arial Narrow" w:hAnsi="Arial Narrow" w:cstheme="minorHAnsi"/>
                <w:color w:val="auto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auto"/>
                <w:sz w:val="18"/>
                <w:szCs w:val="18"/>
              </w:rPr>
              <w:t>NUTRICIONISTA</w:t>
            </w:r>
          </w:p>
        </w:tc>
      </w:tr>
    </w:tbl>
    <w:p w14:paraId="5FB27326" w14:textId="77777777" w:rsidR="00E84A8A" w:rsidRDefault="00E84A8A" w:rsidP="00E84A8A">
      <w:pPr>
        <w:spacing w:line="240" w:lineRule="auto"/>
        <w:jc w:val="both"/>
        <w:rPr>
          <w:rFonts w:ascii="Arial Narrow" w:hAnsi="Arial Narrow" w:cstheme="minorHAnsi"/>
          <w:b/>
          <w:bCs/>
          <w:color w:val="auto"/>
          <w:sz w:val="18"/>
          <w:szCs w:val="18"/>
        </w:rPr>
      </w:pPr>
    </w:p>
    <w:bookmarkEnd w:id="6"/>
    <w:p w14:paraId="38D2F0DA" w14:textId="77777777" w:rsidR="006B145C" w:rsidRDefault="006B145C" w:rsidP="000B0D9C">
      <w:pPr>
        <w:spacing w:line="240" w:lineRule="auto"/>
        <w:jc w:val="both"/>
        <w:rPr>
          <w:rFonts w:ascii="Arial Narrow" w:hAnsi="Arial Narrow" w:cstheme="minorHAnsi"/>
          <w:color w:val="auto"/>
          <w:sz w:val="24"/>
          <w:szCs w:val="24"/>
        </w:rPr>
      </w:pPr>
    </w:p>
    <w:p w14:paraId="2ABB4470" w14:textId="727B6D3D" w:rsidR="000B0D9C" w:rsidRPr="000B0D9C" w:rsidRDefault="00670F4B" w:rsidP="000B0D9C">
      <w:pPr>
        <w:spacing w:line="240" w:lineRule="auto"/>
        <w:jc w:val="both"/>
        <w:rPr>
          <w:rFonts w:ascii="Arial Narrow" w:hAnsi="Arial Narrow" w:cstheme="minorHAnsi"/>
          <w:color w:val="auto"/>
          <w:sz w:val="24"/>
          <w:szCs w:val="24"/>
        </w:rPr>
      </w:pPr>
      <w:r w:rsidRPr="009C6501">
        <w:rPr>
          <w:rFonts w:ascii="Arial Narrow" w:hAnsi="Arial Narrow" w:cstheme="minorHAnsi"/>
          <w:color w:val="auto"/>
          <w:sz w:val="24"/>
          <w:szCs w:val="24"/>
        </w:rPr>
        <w:t>N</w:t>
      </w:r>
      <w:r w:rsidR="00305B1C" w:rsidRPr="009C6501">
        <w:rPr>
          <w:rFonts w:ascii="Arial Narrow" w:hAnsi="Arial Narrow" w:cstheme="minorHAnsi"/>
          <w:color w:val="auto"/>
          <w:sz w:val="24"/>
          <w:szCs w:val="24"/>
        </w:rPr>
        <w:t>ada mais havendo a tratar, fez-se a leitura do presente documento, que foi achado conforme e vai assinada pelos membros.</w:t>
      </w:r>
    </w:p>
    <w:p w14:paraId="252F8EF8" w14:textId="77777777" w:rsidR="00CA2438" w:rsidRDefault="00CA2438" w:rsidP="00695F85">
      <w:pPr>
        <w:spacing w:after="0"/>
        <w:rPr>
          <w:rFonts w:ascii="Arial Narrow" w:hAnsi="Arial Narrow" w:cstheme="minorHAnsi"/>
          <w:b/>
          <w:bCs/>
          <w:color w:val="auto"/>
          <w:sz w:val="24"/>
          <w:szCs w:val="24"/>
        </w:rPr>
      </w:pPr>
    </w:p>
    <w:p w14:paraId="6DC029E3" w14:textId="335C1882" w:rsidR="00695F85" w:rsidRPr="009C6501" w:rsidRDefault="00695F85" w:rsidP="00695F85">
      <w:pPr>
        <w:spacing w:after="0"/>
        <w:rPr>
          <w:rFonts w:ascii="Arial Narrow" w:hAnsi="Arial Narrow" w:cstheme="minorHAnsi"/>
          <w:b/>
          <w:bCs/>
          <w:color w:val="auto"/>
          <w:sz w:val="24"/>
          <w:szCs w:val="24"/>
        </w:rPr>
      </w:pPr>
      <w:proofErr w:type="spellStart"/>
      <w:r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>Nilma</w:t>
      </w:r>
      <w:proofErr w:type="spellEnd"/>
      <w:r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Aparecida Meireles de Andrade</w:t>
      </w:r>
      <w:r w:rsidRPr="00DD7C66"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                                                          </w:t>
      </w:r>
      <w:proofErr w:type="spellStart"/>
      <w:r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>Grazielle</w:t>
      </w:r>
      <w:proofErr w:type="spellEnd"/>
      <w:r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Braz Ferreira Borges</w:t>
      </w:r>
    </w:p>
    <w:p w14:paraId="1B9DAA69" w14:textId="7FC21FA0" w:rsidR="00DF2CB4" w:rsidRDefault="00695F85" w:rsidP="000B0D9C">
      <w:pPr>
        <w:jc w:val="both"/>
        <w:rPr>
          <w:rFonts w:ascii="Arial Narrow" w:hAnsi="Arial Narrow" w:cstheme="minorHAnsi"/>
          <w:b/>
          <w:bCs/>
          <w:color w:val="auto"/>
          <w:sz w:val="24"/>
          <w:szCs w:val="24"/>
        </w:rPr>
      </w:pPr>
      <w:r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           </w:t>
      </w:r>
      <w:r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>Matrícula 008792</w:t>
      </w:r>
      <w:r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>Matrícula 53708</w:t>
      </w:r>
      <w:r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                                         </w:t>
      </w:r>
    </w:p>
    <w:p w14:paraId="25A34A38" w14:textId="1C92AEFA" w:rsidR="001D088F" w:rsidRDefault="001D088F" w:rsidP="00F634DD">
      <w:pPr>
        <w:spacing w:after="0"/>
        <w:rPr>
          <w:rFonts w:ascii="Arial Narrow" w:hAnsi="Arial Narrow" w:cstheme="minorHAnsi"/>
          <w:b/>
          <w:bCs/>
          <w:color w:val="auto"/>
          <w:sz w:val="24"/>
          <w:szCs w:val="24"/>
        </w:rPr>
      </w:pPr>
    </w:p>
    <w:p w14:paraId="20F423BD" w14:textId="08EBC592" w:rsidR="00974099" w:rsidRDefault="00974099" w:rsidP="00E80E60">
      <w:pPr>
        <w:spacing w:after="0"/>
        <w:jc w:val="center"/>
        <w:rPr>
          <w:rFonts w:ascii="Arial Narrow" w:hAnsi="Arial Narrow" w:cstheme="minorHAnsi"/>
          <w:b/>
          <w:bCs/>
          <w:color w:val="auto"/>
          <w:sz w:val="24"/>
          <w:szCs w:val="24"/>
        </w:rPr>
      </w:pPr>
    </w:p>
    <w:p w14:paraId="324B6CCC" w14:textId="77777777" w:rsidR="00B15F82" w:rsidRDefault="00B15F82" w:rsidP="00E80E60">
      <w:pPr>
        <w:spacing w:after="0"/>
        <w:jc w:val="center"/>
        <w:rPr>
          <w:rFonts w:ascii="Arial Narrow" w:hAnsi="Arial Narrow" w:cstheme="minorHAnsi"/>
          <w:b/>
          <w:bCs/>
          <w:color w:val="auto"/>
          <w:sz w:val="24"/>
          <w:szCs w:val="24"/>
        </w:rPr>
      </w:pPr>
    </w:p>
    <w:p w14:paraId="1579C825" w14:textId="0CB7EABF" w:rsidR="00695F85" w:rsidRDefault="00974099" w:rsidP="00E80E60">
      <w:pPr>
        <w:spacing w:after="0"/>
        <w:jc w:val="center"/>
        <w:rPr>
          <w:rFonts w:ascii="Arial Narrow" w:hAnsi="Arial Narrow" w:cstheme="minorHAnsi"/>
          <w:b/>
          <w:bCs/>
          <w:color w:val="auto"/>
          <w:sz w:val="24"/>
          <w:szCs w:val="24"/>
        </w:rPr>
      </w:pPr>
      <w:r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         </w:t>
      </w:r>
      <w:r w:rsidR="00E80E60"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</w:t>
      </w:r>
      <w:r w:rsidR="00695F85"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Fabiana </w:t>
      </w:r>
      <w:proofErr w:type="spellStart"/>
      <w:r w:rsidR="00695F85"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>Luis</w:t>
      </w:r>
      <w:proofErr w:type="spellEnd"/>
      <w:r w:rsidR="00695F85"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Melo</w:t>
      </w:r>
    </w:p>
    <w:p w14:paraId="7BFFFF6B" w14:textId="77777777" w:rsidR="00695F85" w:rsidRDefault="00695F85" w:rsidP="00695F85">
      <w:pPr>
        <w:spacing w:after="0"/>
        <w:jc w:val="center"/>
        <w:rPr>
          <w:rFonts w:ascii="Arial Narrow" w:hAnsi="Arial Narrow" w:cstheme="minorHAnsi"/>
          <w:b/>
          <w:bCs/>
          <w:color w:val="auto"/>
          <w:sz w:val="24"/>
          <w:szCs w:val="24"/>
        </w:rPr>
      </w:pPr>
      <w:r>
        <w:rPr>
          <w:rFonts w:ascii="Arial Narrow" w:hAnsi="Arial Narrow" w:cstheme="minorHAnsi"/>
          <w:b/>
          <w:bCs/>
          <w:color w:val="auto"/>
          <w:sz w:val="24"/>
          <w:szCs w:val="24"/>
        </w:rPr>
        <w:t xml:space="preserve">            </w:t>
      </w:r>
      <w:r w:rsidRPr="009C6501">
        <w:rPr>
          <w:rFonts w:ascii="Arial Narrow" w:hAnsi="Arial Narrow" w:cstheme="minorHAnsi"/>
          <w:b/>
          <w:bCs/>
          <w:color w:val="auto"/>
          <w:sz w:val="24"/>
          <w:szCs w:val="24"/>
        </w:rPr>
        <w:t>Matricula 008923</w:t>
      </w:r>
    </w:p>
    <w:p w14:paraId="26F69A69" w14:textId="77777777" w:rsidR="00695F85" w:rsidRDefault="00695F85" w:rsidP="00695F85">
      <w:pPr>
        <w:jc w:val="both"/>
        <w:rPr>
          <w:rFonts w:ascii="Arial Narrow" w:hAnsi="Arial Narrow" w:cstheme="minorHAnsi"/>
          <w:b/>
          <w:bCs/>
          <w:color w:val="auto"/>
          <w:sz w:val="18"/>
          <w:szCs w:val="18"/>
        </w:rPr>
      </w:pPr>
    </w:p>
    <w:p w14:paraId="5D8E7D31" w14:textId="5AF21BB6" w:rsidR="00695F85" w:rsidRDefault="00B660FF" w:rsidP="00695F85">
      <w:pPr>
        <w:jc w:val="both"/>
        <w:rPr>
          <w:rFonts w:ascii="Arial Narrow" w:hAnsi="Arial Narrow" w:cstheme="minorHAnsi"/>
          <w:b/>
          <w:bCs/>
          <w:color w:val="auto"/>
          <w:sz w:val="18"/>
          <w:szCs w:val="18"/>
        </w:rPr>
      </w:pPr>
      <w:r>
        <w:rPr>
          <w:rFonts w:ascii="Arial Narrow" w:hAnsi="Arial Narrow" w:cstheme="minorHAnsi"/>
          <w:b/>
          <w:bCs/>
          <w:color w:val="auto"/>
          <w:sz w:val="18"/>
          <w:szCs w:val="18"/>
        </w:rPr>
        <w:lastRenderedPageBreak/>
        <w:t xml:space="preserve"> </w:t>
      </w:r>
    </w:p>
    <w:p w14:paraId="3E65B2D8" w14:textId="77777777" w:rsidR="00695F85" w:rsidRDefault="00695F85" w:rsidP="00695F85">
      <w:pPr>
        <w:jc w:val="both"/>
        <w:rPr>
          <w:rFonts w:ascii="Arial Narrow" w:hAnsi="Arial Narrow" w:cstheme="minorHAnsi"/>
          <w:b/>
          <w:bCs/>
          <w:color w:val="auto"/>
          <w:sz w:val="18"/>
          <w:szCs w:val="18"/>
        </w:rPr>
      </w:pPr>
    </w:p>
    <w:p w14:paraId="060C89E7" w14:textId="77777777" w:rsidR="00695F85" w:rsidRDefault="00695F85" w:rsidP="00593A6A">
      <w:pPr>
        <w:tabs>
          <w:tab w:val="left" w:pos="355"/>
          <w:tab w:val="left" w:pos="408"/>
          <w:tab w:val="left" w:pos="3705"/>
        </w:tabs>
        <w:spacing w:after="0" w:line="240" w:lineRule="auto"/>
        <w:jc w:val="center"/>
        <w:rPr>
          <w:rFonts w:ascii="Arial Narrow" w:hAnsi="Arial Narrow" w:cstheme="minorHAnsi"/>
          <w:b/>
          <w:bCs/>
          <w:color w:val="auto"/>
          <w:sz w:val="24"/>
          <w:szCs w:val="24"/>
        </w:rPr>
      </w:pPr>
    </w:p>
    <w:sectPr w:rsidR="00695F85" w:rsidSect="005D1D96">
      <w:headerReference w:type="default" r:id="rId8"/>
      <w:footerReference w:type="default" r:id="rId9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AD37A" w14:textId="77777777" w:rsidR="00E85F85" w:rsidRDefault="00E85F85" w:rsidP="00532881">
      <w:pPr>
        <w:spacing w:after="0" w:line="240" w:lineRule="auto"/>
      </w:pPr>
      <w:r>
        <w:separator/>
      </w:r>
    </w:p>
  </w:endnote>
  <w:endnote w:type="continuationSeparator" w:id="0">
    <w:p w14:paraId="3E6E93F0" w14:textId="77777777" w:rsidR="00E85F85" w:rsidRDefault="00E85F85" w:rsidP="0053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24E6" w14:textId="65B74167" w:rsidR="00752559" w:rsidRDefault="00752559" w:rsidP="007425CF">
    <w:pPr>
      <w:pStyle w:val="Rodap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24AD0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2D8B79D1" w14:textId="4BA04F34" w:rsidR="00752559" w:rsidRDefault="00752559" w:rsidP="00EC3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F5C8" w14:textId="77777777" w:rsidR="00E85F85" w:rsidRDefault="00E85F85" w:rsidP="00532881">
      <w:pPr>
        <w:spacing w:after="0" w:line="240" w:lineRule="auto"/>
      </w:pPr>
      <w:r>
        <w:separator/>
      </w:r>
    </w:p>
  </w:footnote>
  <w:footnote w:type="continuationSeparator" w:id="0">
    <w:p w14:paraId="2AA997A1" w14:textId="77777777" w:rsidR="00E85F85" w:rsidRDefault="00E85F85" w:rsidP="0053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4656" w14:textId="4DB1D005" w:rsidR="00FE2065" w:rsidRDefault="00FE2065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CDB65E" wp14:editId="32D576B4">
          <wp:simplePos x="0" y="0"/>
          <wp:positionH relativeFrom="margin">
            <wp:posOffset>4420870</wp:posOffset>
          </wp:positionH>
          <wp:positionV relativeFrom="paragraph">
            <wp:posOffset>-113665</wp:posOffset>
          </wp:positionV>
          <wp:extent cx="670912" cy="6286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1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A0E3C" w14:textId="2875E3D3" w:rsidR="009C6501" w:rsidRDefault="00FE2065">
    <w:pPr>
      <w:pStyle w:val="Cabealho"/>
      <w:rPr>
        <w:noProof/>
      </w:rPr>
    </w:pPr>
    <w:r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71F9C122" wp14:editId="12BB18D3">
          <wp:simplePos x="0" y="0"/>
          <wp:positionH relativeFrom="margin">
            <wp:posOffset>2289811</wp:posOffset>
          </wp:positionH>
          <wp:positionV relativeFrom="paragraph">
            <wp:posOffset>-345440</wp:posOffset>
          </wp:positionV>
          <wp:extent cx="933450" cy="819150"/>
          <wp:effectExtent l="0" t="0" r="0" b="0"/>
          <wp:wrapNone/>
          <wp:docPr id="25" name="Imagem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559">
      <w:t xml:space="preserve">                                                                                       </w:t>
    </w:r>
  </w:p>
  <w:p w14:paraId="5E4005FB" w14:textId="1F85E89D" w:rsidR="009C6501" w:rsidRDefault="009C6501">
    <w:pPr>
      <w:pStyle w:val="Cabealho"/>
      <w:rPr>
        <w:noProof/>
      </w:rPr>
    </w:pPr>
  </w:p>
  <w:p w14:paraId="65007D09" w14:textId="6961FE33" w:rsidR="00752559" w:rsidRDefault="007525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81"/>
    <w:rsid w:val="00005938"/>
    <w:rsid w:val="00010755"/>
    <w:rsid w:val="00010A53"/>
    <w:rsid w:val="00013C23"/>
    <w:rsid w:val="000175E5"/>
    <w:rsid w:val="00017669"/>
    <w:rsid w:val="000206F4"/>
    <w:rsid w:val="00023C38"/>
    <w:rsid w:val="00026148"/>
    <w:rsid w:val="00027150"/>
    <w:rsid w:val="0003385E"/>
    <w:rsid w:val="00033BBD"/>
    <w:rsid w:val="00034181"/>
    <w:rsid w:val="00035CF8"/>
    <w:rsid w:val="00037C0C"/>
    <w:rsid w:val="000425B7"/>
    <w:rsid w:val="0004360C"/>
    <w:rsid w:val="00043ECB"/>
    <w:rsid w:val="000452C6"/>
    <w:rsid w:val="000513F3"/>
    <w:rsid w:val="000517C4"/>
    <w:rsid w:val="000522CE"/>
    <w:rsid w:val="00052FF7"/>
    <w:rsid w:val="00053D5F"/>
    <w:rsid w:val="000572CC"/>
    <w:rsid w:val="00057414"/>
    <w:rsid w:val="00057BEC"/>
    <w:rsid w:val="000631FE"/>
    <w:rsid w:val="00063232"/>
    <w:rsid w:val="000653A0"/>
    <w:rsid w:val="000705F3"/>
    <w:rsid w:val="00072423"/>
    <w:rsid w:val="0007373B"/>
    <w:rsid w:val="00074750"/>
    <w:rsid w:val="00075715"/>
    <w:rsid w:val="00077B87"/>
    <w:rsid w:val="00080626"/>
    <w:rsid w:val="000825C2"/>
    <w:rsid w:val="0008313D"/>
    <w:rsid w:val="00083C56"/>
    <w:rsid w:val="00085A32"/>
    <w:rsid w:val="00086066"/>
    <w:rsid w:val="00086775"/>
    <w:rsid w:val="00087172"/>
    <w:rsid w:val="00087F1C"/>
    <w:rsid w:val="00097E76"/>
    <w:rsid w:val="000A2BBE"/>
    <w:rsid w:val="000A480A"/>
    <w:rsid w:val="000A6FAC"/>
    <w:rsid w:val="000A7D0B"/>
    <w:rsid w:val="000B0D9C"/>
    <w:rsid w:val="000B2ED4"/>
    <w:rsid w:val="000B34E9"/>
    <w:rsid w:val="000B5A57"/>
    <w:rsid w:val="000B620C"/>
    <w:rsid w:val="000B74BB"/>
    <w:rsid w:val="000C1995"/>
    <w:rsid w:val="000C22D3"/>
    <w:rsid w:val="000C23D7"/>
    <w:rsid w:val="000C61B7"/>
    <w:rsid w:val="000C648C"/>
    <w:rsid w:val="000C6880"/>
    <w:rsid w:val="000C68E9"/>
    <w:rsid w:val="000C72B7"/>
    <w:rsid w:val="000D0742"/>
    <w:rsid w:val="000D5F57"/>
    <w:rsid w:val="000D6C7B"/>
    <w:rsid w:val="000E3384"/>
    <w:rsid w:val="000E3CD0"/>
    <w:rsid w:val="000E3EA2"/>
    <w:rsid w:val="000E54A9"/>
    <w:rsid w:val="000F0F9E"/>
    <w:rsid w:val="000F1BFD"/>
    <w:rsid w:val="000F1ED9"/>
    <w:rsid w:val="000F26AF"/>
    <w:rsid w:val="000F299C"/>
    <w:rsid w:val="000F564D"/>
    <w:rsid w:val="000F5B36"/>
    <w:rsid w:val="000F69BD"/>
    <w:rsid w:val="000F75A4"/>
    <w:rsid w:val="00101765"/>
    <w:rsid w:val="00102F2E"/>
    <w:rsid w:val="00106D8E"/>
    <w:rsid w:val="00107929"/>
    <w:rsid w:val="00111151"/>
    <w:rsid w:val="001120A3"/>
    <w:rsid w:val="001123F2"/>
    <w:rsid w:val="0011383A"/>
    <w:rsid w:val="00115D39"/>
    <w:rsid w:val="0012213A"/>
    <w:rsid w:val="0012219A"/>
    <w:rsid w:val="00122416"/>
    <w:rsid w:val="0012252F"/>
    <w:rsid w:val="001254CB"/>
    <w:rsid w:val="001265E6"/>
    <w:rsid w:val="00127200"/>
    <w:rsid w:val="0013022E"/>
    <w:rsid w:val="00130E37"/>
    <w:rsid w:val="00134D70"/>
    <w:rsid w:val="001354B8"/>
    <w:rsid w:val="00136E75"/>
    <w:rsid w:val="00137829"/>
    <w:rsid w:val="00147848"/>
    <w:rsid w:val="00152EC7"/>
    <w:rsid w:val="00153BB9"/>
    <w:rsid w:val="0015513E"/>
    <w:rsid w:val="0015637B"/>
    <w:rsid w:val="001608E9"/>
    <w:rsid w:val="00161A45"/>
    <w:rsid w:val="00161E94"/>
    <w:rsid w:val="001624D5"/>
    <w:rsid w:val="00162A95"/>
    <w:rsid w:val="001631A8"/>
    <w:rsid w:val="00165B43"/>
    <w:rsid w:val="00167025"/>
    <w:rsid w:val="00176291"/>
    <w:rsid w:val="001771F4"/>
    <w:rsid w:val="00180131"/>
    <w:rsid w:val="00183DBF"/>
    <w:rsid w:val="001843AA"/>
    <w:rsid w:val="00186C99"/>
    <w:rsid w:val="00191EED"/>
    <w:rsid w:val="0019209D"/>
    <w:rsid w:val="00192B22"/>
    <w:rsid w:val="00193AA9"/>
    <w:rsid w:val="00193D2F"/>
    <w:rsid w:val="00194A92"/>
    <w:rsid w:val="00195726"/>
    <w:rsid w:val="001974DC"/>
    <w:rsid w:val="001975AC"/>
    <w:rsid w:val="001A1587"/>
    <w:rsid w:val="001A164C"/>
    <w:rsid w:val="001A346B"/>
    <w:rsid w:val="001A3B99"/>
    <w:rsid w:val="001A6FD2"/>
    <w:rsid w:val="001A729E"/>
    <w:rsid w:val="001A7C37"/>
    <w:rsid w:val="001B38D8"/>
    <w:rsid w:val="001B7203"/>
    <w:rsid w:val="001C4A60"/>
    <w:rsid w:val="001D088F"/>
    <w:rsid w:val="001D2C44"/>
    <w:rsid w:val="001D4AA2"/>
    <w:rsid w:val="001D6C97"/>
    <w:rsid w:val="001D74E0"/>
    <w:rsid w:val="001E17B2"/>
    <w:rsid w:val="001E3602"/>
    <w:rsid w:val="001E3E1A"/>
    <w:rsid w:val="001E677B"/>
    <w:rsid w:val="001E6DA2"/>
    <w:rsid w:val="001F1229"/>
    <w:rsid w:val="001F1CD7"/>
    <w:rsid w:val="001F3D29"/>
    <w:rsid w:val="001F3D41"/>
    <w:rsid w:val="001F6055"/>
    <w:rsid w:val="001F63FF"/>
    <w:rsid w:val="001F6BCD"/>
    <w:rsid w:val="001F6CC3"/>
    <w:rsid w:val="001F7E04"/>
    <w:rsid w:val="00200EBF"/>
    <w:rsid w:val="00201B85"/>
    <w:rsid w:val="00202C33"/>
    <w:rsid w:val="00203A09"/>
    <w:rsid w:val="002069DC"/>
    <w:rsid w:val="0021029C"/>
    <w:rsid w:val="002114D8"/>
    <w:rsid w:val="0021517A"/>
    <w:rsid w:val="00221BD8"/>
    <w:rsid w:val="00221EB1"/>
    <w:rsid w:val="00225327"/>
    <w:rsid w:val="00227DF4"/>
    <w:rsid w:val="00230372"/>
    <w:rsid w:val="002308D8"/>
    <w:rsid w:val="002342C5"/>
    <w:rsid w:val="00235116"/>
    <w:rsid w:val="00236ACC"/>
    <w:rsid w:val="00237AB6"/>
    <w:rsid w:val="00243574"/>
    <w:rsid w:val="00243C3F"/>
    <w:rsid w:val="002477F9"/>
    <w:rsid w:val="00255322"/>
    <w:rsid w:val="00265820"/>
    <w:rsid w:val="0027089C"/>
    <w:rsid w:val="00270A6F"/>
    <w:rsid w:val="002770C7"/>
    <w:rsid w:val="00277BB5"/>
    <w:rsid w:val="00280EC8"/>
    <w:rsid w:val="00282064"/>
    <w:rsid w:val="002827E9"/>
    <w:rsid w:val="002838E0"/>
    <w:rsid w:val="00284113"/>
    <w:rsid w:val="002855B3"/>
    <w:rsid w:val="00291AEE"/>
    <w:rsid w:val="00293EAD"/>
    <w:rsid w:val="002A1A47"/>
    <w:rsid w:val="002A27D5"/>
    <w:rsid w:val="002A337D"/>
    <w:rsid w:val="002A33F6"/>
    <w:rsid w:val="002A37F4"/>
    <w:rsid w:val="002A4E85"/>
    <w:rsid w:val="002A7363"/>
    <w:rsid w:val="002A7AB4"/>
    <w:rsid w:val="002A7EC1"/>
    <w:rsid w:val="002B04B5"/>
    <w:rsid w:val="002B5760"/>
    <w:rsid w:val="002B64C0"/>
    <w:rsid w:val="002C212B"/>
    <w:rsid w:val="002C2432"/>
    <w:rsid w:val="002C27B1"/>
    <w:rsid w:val="002C3351"/>
    <w:rsid w:val="002C5171"/>
    <w:rsid w:val="002C551A"/>
    <w:rsid w:val="002C7523"/>
    <w:rsid w:val="002C75DA"/>
    <w:rsid w:val="002D31B9"/>
    <w:rsid w:val="002D3B9D"/>
    <w:rsid w:val="002D6891"/>
    <w:rsid w:val="002D6D9E"/>
    <w:rsid w:val="002E023A"/>
    <w:rsid w:val="002E0582"/>
    <w:rsid w:val="002E0700"/>
    <w:rsid w:val="002E1E08"/>
    <w:rsid w:val="002E3417"/>
    <w:rsid w:val="002E3D58"/>
    <w:rsid w:val="002E68B0"/>
    <w:rsid w:val="002E6F73"/>
    <w:rsid w:val="002E71F6"/>
    <w:rsid w:val="002E7256"/>
    <w:rsid w:val="002E7889"/>
    <w:rsid w:val="002F0CA5"/>
    <w:rsid w:val="002F13DC"/>
    <w:rsid w:val="002F468D"/>
    <w:rsid w:val="002F59EE"/>
    <w:rsid w:val="002F5D16"/>
    <w:rsid w:val="002F6F60"/>
    <w:rsid w:val="002F7658"/>
    <w:rsid w:val="003013AB"/>
    <w:rsid w:val="00303024"/>
    <w:rsid w:val="00303E0F"/>
    <w:rsid w:val="00304C53"/>
    <w:rsid w:val="00304DAD"/>
    <w:rsid w:val="00305127"/>
    <w:rsid w:val="0030570C"/>
    <w:rsid w:val="00305B1C"/>
    <w:rsid w:val="00306B9B"/>
    <w:rsid w:val="003071F0"/>
    <w:rsid w:val="0031065C"/>
    <w:rsid w:val="00310AC2"/>
    <w:rsid w:val="00312C12"/>
    <w:rsid w:val="003145B6"/>
    <w:rsid w:val="00314BF4"/>
    <w:rsid w:val="00315E31"/>
    <w:rsid w:val="00316C76"/>
    <w:rsid w:val="00317AEF"/>
    <w:rsid w:val="00320546"/>
    <w:rsid w:val="00320B08"/>
    <w:rsid w:val="00321718"/>
    <w:rsid w:val="00324522"/>
    <w:rsid w:val="00330B45"/>
    <w:rsid w:val="00330E2C"/>
    <w:rsid w:val="00332187"/>
    <w:rsid w:val="00332363"/>
    <w:rsid w:val="00333AC7"/>
    <w:rsid w:val="00335B53"/>
    <w:rsid w:val="00336002"/>
    <w:rsid w:val="00342DEF"/>
    <w:rsid w:val="00351C28"/>
    <w:rsid w:val="00352863"/>
    <w:rsid w:val="00354AE1"/>
    <w:rsid w:val="003565C6"/>
    <w:rsid w:val="00357732"/>
    <w:rsid w:val="00357AA3"/>
    <w:rsid w:val="0036081F"/>
    <w:rsid w:val="00360DFE"/>
    <w:rsid w:val="00361AD0"/>
    <w:rsid w:val="0036545F"/>
    <w:rsid w:val="003656A5"/>
    <w:rsid w:val="0036594B"/>
    <w:rsid w:val="00367BE7"/>
    <w:rsid w:val="00371E5B"/>
    <w:rsid w:val="00374505"/>
    <w:rsid w:val="003745D2"/>
    <w:rsid w:val="00374873"/>
    <w:rsid w:val="00374993"/>
    <w:rsid w:val="00375720"/>
    <w:rsid w:val="003768FE"/>
    <w:rsid w:val="00376C0E"/>
    <w:rsid w:val="00377289"/>
    <w:rsid w:val="003828C6"/>
    <w:rsid w:val="003866A5"/>
    <w:rsid w:val="00387996"/>
    <w:rsid w:val="00387F1B"/>
    <w:rsid w:val="00392806"/>
    <w:rsid w:val="00393A2F"/>
    <w:rsid w:val="00395AEA"/>
    <w:rsid w:val="003A1D79"/>
    <w:rsid w:val="003A6641"/>
    <w:rsid w:val="003A6656"/>
    <w:rsid w:val="003A6BD8"/>
    <w:rsid w:val="003A7DC4"/>
    <w:rsid w:val="003B491A"/>
    <w:rsid w:val="003B492A"/>
    <w:rsid w:val="003B6363"/>
    <w:rsid w:val="003B677F"/>
    <w:rsid w:val="003B6D24"/>
    <w:rsid w:val="003C13D2"/>
    <w:rsid w:val="003C3F98"/>
    <w:rsid w:val="003C6D4A"/>
    <w:rsid w:val="003D1FBD"/>
    <w:rsid w:val="003D29C0"/>
    <w:rsid w:val="003D318E"/>
    <w:rsid w:val="003D5133"/>
    <w:rsid w:val="003D642E"/>
    <w:rsid w:val="003D6D54"/>
    <w:rsid w:val="003E468B"/>
    <w:rsid w:val="003F1447"/>
    <w:rsid w:val="003F29AA"/>
    <w:rsid w:val="003F3710"/>
    <w:rsid w:val="003F70F4"/>
    <w:rsid w:val="00400606"/>
    <w:rsid w:val="00401D66"/>
    <w:rsid w:val="0040292B"/>
    <w:rsid w:val="00403086"/>
    <w:rsid w:val="00403E59"/>
    <w:rsid w:val="00411403"/>
    <w:rsid w:val="00411B74"/>
    <w:rsid w:val="0041218C"/>
    <w:rsid w:val="004154E4"/>
    <w:rsid w:val="004158FB"/>
    <w:rsid w:val="0042039F"/>
    <w:rsid w:val="004204C3"/>
    <w:rsid w:val="00424510"/>
    <w:rsid w:val="00427230"/>
    <w:rsid w:val="004307ED"/>
    <w:rsid w:val="00433DA4"/>
    <w:rsid w:val="0043481F"/>
    <w:rsid w:val="00435470"/>
    <w:rsid w:val="004367CE"/>
    <w:rsid w:val="00441B38"/>
    <w:rsid w:val="00444B90"/>
    <w:rsid w:val="00447F9B"/>
    <w:rsid w:val="004532DD"/>
    <w:rsid w:val="0045478E"/>
    <w:rsid w:val="00454ABF"/>
    <w:rsid w:val="00457461"/>
    <w:rsid w:val="00457B59"/>
    <w:rsid w:val="0046044B"/>
    <w:rsid w:val="00463245"/>
    <w:rsid w:val="0046409A"/>
    <w:rsid w:val="0046698C"/>
    <w:rsid w:val="00466FCE"/>
    <w:rsid w:val="00473029"/>
    <w:rsid w:val="00477346"/>
    <w:rsid w:val="00480121"/>
    <w:rsid w:val="004818DC"/>
    <w:rsid w:val="00483299"/>
    <w:rsid w:val="0048738A"/>
    <w:rsid w:val="004902BC"/>
    <w:rsid w:val="004A0273"/>
    <w:rsid w:val="004A2000"/>
    <w:rsid w:val="004B3E76"/>
    <w:rsid w:val="004B51BF"/>
    <w:rsid w:val="004C05F9"/>
    <w:rsid w:val="004C3160"/>
    <w:rsid w:val="004C3844"/>
    <w:rsid w:val="004C44AC"/>
    <w:rsid w:val="004D04BB"/>
    <w:rsid w:val="004D09C2"/>
    <w:rsid w:val="004D522F"/>
    <w:rsid w:val="004E3C4C"/>
    <w:rsid w:val="004E40AB"/>
    <w:rsid w:val="004E4F52"/>
    <w:rsid w:val="004E5050"/>
    <w:rsid w:val="004E7CAF"/>
    <w:rsid w:val="004E7CF0"/>
    <w:rsid w:val="004F2EB6"/>
    <w:rsid w:val="004F74E8"/>
    <w:rsid w:val="00502FAB"/>
    <w:rsid w:val="00503EEE"/>
    <w:rsid w:val="005040C2"/>
    <w:rsid w:val="00506777"/>
    <w:rsid w:val="00506DC3"/>
    <w:rsid w:val="005100AB"/>
    <w:rsid w:val="00511FF5"/>
    <w:rsid w:val="00512E7E"/>
    <w:rsid w:val="00513BCE"/>
    <w:rsid w:val="00514E8D"/>
    <w:rsid w:val="0051671C"/>
    <w:rsid w:val="00523B90"/>
    <w:rsid w:val="0052576D"/>
    <w:rsid w:val="005257BB"/>
    <w:rsid w:val="00527DC5"/>
    <w:rsid w:val="00531522"/>
    <w:rsid w:val="0053244D"/>
    <w:rsid w:val="00532881"/>
    <w:rsid w:val="00541995"/>
    <w:rsid w:val="00542712"/>
    <w:rsid w:val="0054465F"/>
    <w:rsid w:val="00547A89"/>
    <w:rsid w:val="005502FD"/>
    <w:rsid w:val="00550C38"/>
    <w:rsid w:val="00550DA6"/>
    <w:rsid w:val="005516DC"/>
    <w:rsid w:val="00555364"/>
    <w:rsid w:val="00555D47"/>
    <w:rsid w:val="00557AC8"/>
    <w:rsid w:val="00563D12"/>
    <w:rsid w:val="00564D2B"/>
    <w:rsid w:val="00571C3C"/>
    <w:rsid w:val="00572BC7"/>
    <w:rsid w:val="00573597"/>
    <w:rsid w:val="00576AED"/>
    <w:rsid w:val="00576FE2"/>
    <w:rsid w:val="0057746D"/>
    <w:rsid w:val="005774AB"/>
    <w:rsid w:val="005848BC"/>
    <w:rsid w:val="00584DFF"/>
    <w:rsid w:val="00587C98"/>
    <w:rsid w:val="00590F46"/>
    <w:rsid w:val="0059106F"/>
    <w:rsid w:val="00591A1E"/>
    <w:rsid w:val="00593A6A"/>
    <w:rsid w:val="00593CF5"/>
    <w:rsid w:val="00594359"/>
    <w:rsid w:val="00596521"/>
    <w:rsid w:val="005A01E0"/>
    <w:rsid w:val="005A05D1"/>
    <w:rsid w:val="005A06F9"/>
    <w:rsid w:val="005A21BD"/>
    <w:rsid w:val="005A2222"/>
    <w:rsid w:val="005A42EB"/>
    <w:rsid w:val="005A51F2"/>
    <w:rsid w:val="005A62AC"/>
    <w:rsid w:val="005B190C"/>
    <w:rsid w:val="005B2D41"/>
    <w:rsid w:val="005B47E2"/>
    <w:rsid w:val="005B4AF1"/>
    <w:rsid w:val="005B52CB"/>
    <w:rsid w:val="005B7ABF"/>
    <w:rsid w:val="005C1A7F"/>
    <w:rsid w:val="005C2A05"/>
    <w:rsid w:val="005C3094"/>
    <w:rsid w:val="005D08A1"/>
    <w:rsid w:val="005D1D96"/>
    <w:rsid w:val="005D22C7"/>
    <w:rsid w:val="005D42AB"/>
    <w:rsid w:val="005D79C6"/>
    <w:rsid w:val="005E06FF"/>
    <w:rsid w:val="005E4FA6"/>
    <w:rsid w:val="005E6A46"/>
    <w:rsid w:val="005F32C8"/>
    <w:rsid w:val="005F346B"/>
    <w:rsid w:val="005F5315"/>
    <w:rsid w:val="005F7631"/>
    <w:rsid w:val="005F7C94"/>
    <w:rsid w:val="0060112F"/>
    <w:rsid w:val="00601880"/>
    <w:rsid w:val="00602956"/>
    <w:rsid w:val="00602E3A"/>
    <w:rsid w:val="006037B8"/>
    <w:rsid w:val="00603ABE"/>
    <w:rsid w:val="00603C94"/>
    <w:rsid w:val="00610591"/>
    <w:rsid w:val="006108D3"/>
    <w:rsid w:val="006117F1"/>
    <w:rsid w:val="00611E1C"/>
    <w:rsid w:val="00612E72"/>
    <w:rsid w:val="00614282"/>
    <w:rsid w:val="0061539B"/>
    <w:rsid w:val="0061721D"/>
    <w:rsid w:val="00621B60"/>
    <w:rsid w:val="00622B0E"/>
    <w:rsid w:val="00623A76"/>
    <w:rsid w:val="00625093"/>
    <w:rsid w:val="00634445"/>
    <w:rsid w:val="0063490E"/>
    <w:rsid w:val="006373D2"/>
    <w:rsid w:val="006378E1"/>
    <w:rsid w:val="0064218D"/>
    <w:rsid w:val="00642AFC"/>
    <w:rsid w:val="00644219"/>
    <w:rsid w:val="00645FA5"/>
    <w:rsid w:val="006479D5"/>
    <w:rsid w:val="006515F7"/>
    <w:rsid w:val="0065288A"/>
    <w:rsid w:val="00653B20"/>
    <w:rsid w:val="006546E7"/>
    <w:rsid w:val="00657EBB"/>
    <w:rsid w:val="00666300"/>
    <w:rsid w:val="00667F24"/>
    <w:rsid w:val="00670B0B"/>
    <w:rsid w:val="00670F4B"/>
    <w:rsid w:val="006712D2"/>
    <w:rsid w:val="00672498"/>
    <w:rsid w:val="006735A7"/>
    <w:rsid w:val="0067694D"/>
    <w:rsid w:val="0067760A"/>
    <w:rsid w:val="00680402"/>
    <w:rsid w:val="0068201C"/>
    <w:rsid w:val="00682BA8"/>
    <w:rsid w:val="0068428F"/>
    <w:rsid w:val="00687F42"/>
    <w:rsid w:val="00695F85"/>
    <w:rsid w:val="0069736D"/>
    <w:rsid w:val="006A138A"/>
    <w:rsid w:val="006A16DE"/>
    <w:rsid w:val="006A3165"/>
    <w:rsid w:val="006A34E5"/>
    <w:rsid w:val="006A4BAE"/>
    <w:rsid w:val="006A55BA"/>
    <w:rsid w:val="006A5C04"/>
    <w:rsid w:val="006A5D0A"/>
    <w:rsid w:val="006A63BD"/>
    <w:rsid w:val="006A7C35"/>
    <w:rsid w:val="006B145C"/>
    <w:rsid w:val="006B290D"/>
    <w:rsid w:val="006B2A52"/>
    <w:rsid w:val="006B4887"/>
    <w:rsid w:val="006B4A4F"/>
    <w:rsid w:val="006B54BD"/>
    <w:rsid w:val="006B5DBD"/>
    <w:rsid w:val="006C0125"/>
    <w:rsid w:val="006C1AF7"/>
    <w:rsid w:val="006C2634"/>
    <w:rsid w:val="006C5ACA"/>
    <w:rsid w:val="006C644E"/>
    <w:rsid w:val="006D01FA"/>
    <w:rsid w:val="006D0975"/>
    <w:rsid w:val="006D187F"/>
    <w:rsid w:val="006D23E0"/>
    <w:rsid w:val="006D3891"/>
    <w:rsid w:val="006D3F9A"/>
    <w:rsid w:val="006D3FE7"/>
    <w:rsid w:val="006D47B1"/>
    <w:rsid w:val="006D531E"/>
    <w:rsid w:val="006D64C3"/>
    <w:rsid w:val="006E1694"/>
    <w:rsid w:val="006E19C8"/>
    <w:rsid w:val="006E433C"/>
    <w:rsid w:val="006E5200"/>
    <w:rsid w:val="006E5398"/>
    <w:rsid w:val="006F07B0"/>
    <w:rsid w:val="006F0AA1"/>
    <w:rsid w:val="006F17E6"/>
    <w:rsid w:val="006F46E7"/>
    <w:rsid w:val="006F7EBC"/>
    <w:rsid w:val="00700EAF"/>
    <w:rsid w:val="0070399A"/>
    <w:rsid w:val="00704432"/>
    <w:rsid w:val="00704A2D"/>
    <w:rsid w:val="007075CC"/>
    <w:rsid w:val="007107E0"/>
    <w:rsid w:val="00712AFB"/>
    <w:rsid w:val="00712FF7"/>
    <w:rsid w:val="0071428F"/>
    <w:rsid w:val="007155CD"/>
    <w:rsid w:val="00715774"/>
    <w:rsid w:val="0071681A"/>
    <w:rsid w:val="00717B8D"/>
    <w:rsid w:val="00720A06"/>
    <w:rsid w:val="00722F41"/>
    <w:rsid w:val="00723D95"/>
    <w:rsid w:val="00723DEE"/>
    <w:rsid w:val="00724FF3"/>
    <w:rsid w:val="007273B0"/>
    <w:rsid w:val="00730208"/>
    <w:rsid w:val="00733703"/>
    <w:rsid w:val="00737372"/>
    <w:rsid w:val="00737F6D"/>
    <w:rsid w:val="007403C7"/>
    <w:rsid w:val="00740EB5"/>
    <w:rsid w:val="007419F8"/>
    <w:rsid w:val="007425CF"/>
    <w:rsid w:val="00743A0A"/>
    <w:rsid w:val="00743F3E"/>
    <w:rsid w:val="007450E1"/>
    <w:rsid w:val="00746D28"/>
    <w:rsid w:val="00747EDF"/>
    <w:rsid w:val="0075009D"/>
    <w:rsid w:val="00751042"/>
    <w:rsid w:val="00752559"/>
    <w:rsid w:val="00753F05"/>
    <w:rsid w:val="007543BE"/>
    <w:rsid w:val="00754D2D"/>
    <w:rsid w:val="007574CB"/>
    <w:rsid w:val="007600D1"/>
    <w:rsid w:val="0076369F"/>
    <w:rsid w:val="00763938"/>
    <w:rsid w:val="00763A78"/>
    <w:rsid w:val="00766755"/>
    <w:rsid w:val="007706E9"/>
    <w:rsid w:val="00775750"/>
    <w:rsid w:val="007769D8"/>
    <w:rsid w:val="00780B9F"/>
    <w:rsid w:val="007815B2"/>
    <w:rsid w:val="00783C8C"/>
    <w:rsid w:val="007854D9"/>
    <w:rsid w:val="00785758"/>
    <w:rsid w:val="00785DC1"/>
    <w:rsid w:val="0078611B"/>
    <w:rsid w:val="007870A4"/>
    <w:rsid w:val="00787AA5"/>
    <w:rsid w:val="007911CB"/>
    <w:rsid w:val="00791233"/>
    <w:rsid w:val="00792A4A"/>
    <w:rsid w:val="0079362C"/>
    <w:rsid w:val="00793781"/>
    <w:rsid w:val="00794775"/>
    <w:rsid w:val="00795A1E"/>
    <w:rsid w:val="007962B9"/>
    <w:rsid w:val="007977CA"/>
    <w:rsid w:val="007A1EED"/>
    <w:rsid w:val="007A2A2C"/>
    <w:rsid w:val="007A5380"/>
    <w:rsid w:val="007B02E3"/>
    <w:rsid w:val="007B327A"/>
    <w:rsid w:val="007B3337"/>
    <w:rsid w:val="007B3B2C"/>
    <w:rsid w:val="007C09A1"/>
    <w:rsid w:val="007C389A"/>
    <w:rsid w:val="007C7B23"/>
    <w:rsid w:val="007C7E80"/>
    <w:rsid w:val="007D02BA"/>
    <w:rsid w:val="007D16B7"/>
    <w:rsid w:val="007D2A57"/>
    <w:rsid w:val="007D2E1E"/>
    <w:rsid w:val="007D370B"/>
    <w:rsid w:val="007D4074"/>
    <w:rsid w:val="007D65E6"/>
    <w:rsid w:val="007D6CBE"/>
    <w:rsid w:val="007D789F"/>
    <w:rsid w:val="007E1B71"/>
    <w:rsid w:val="007E3A13"/>
    <w:rsid w:val="007E7EC8"/>
    <w:rsid w:val="007F1076"/>
    <w:rsid w:val="007F223A"/>
    <w:rsid w:val="007F26EA"/>
    <w:rsid w:val="007F32FF"/>
    <w:rsid w:val="007F3B4D"/>
    <w:rsid w:val="007F4031"/>
    <w:rsid w:val="007F4696"/>
    <w:rsid w:val="0080041D"/>
    <w:rsid w:val="00801738"/>
    <w:rsid w:val="00801809"/>
    <w:rsid w:val="008049D9"/>
    <w:rsid w:val="0080508A"/>
    <w:rsid w:val="0080642A"/>
    <w:rsid w:val="0080652F"/>
    <w:rsid w:val="00810BC6"/>
    <w:rsid w:val="00812740"/>
    <w:rsid w:val="00812F85"/>
    <w:rsid w:val="008132D8"/>
    <w:rsid w:val="00814D67"/>
    <w:rsid w:val="00815D7B"/>
    <w:rsid w:val="00816570"/>
    <w:rsid w:val="00824B6D"/>
    <w:rsid w:val="00826D6D"/>
    <w:rsid w:val="008270B5"/>
    <w:rsid w:val="008276AC"/>
    <w:rsid w:val="00830269"/>
    <w:rsid w:val="00830CA3"/>
    <w:rsid w:val="00834E44"/>
    <w:rsid w:val="00836FBB"/>
    <w:rsid w:val="00837F9B"/>
    <w:rsid w:val="00841DD4"/>
    <w:rsid w:val="00851DF8"/>
    <w:rsid w:val="0085210D"/>
    <w:rsid w:val="008541BF"/>
    <w:rsid w:val="008542C9"/>
    <w:rsid w:val="00856D76"/>
    <w:rsid w:val="00857011"/>
    <w:rsid w:val="008634CE"/>
    <w:rsid w:val="00866462"/>
    <w:rsid w:val="008700C7"/>
    <w:rsid w:val="0087072A"/>
    <w:rsid w:val="008719F0"/>
    <w:rsid w:val="00871F4B"/>
    <w:rsid w:val="00872386"/>
    <w:rsid w:val="00873A63"/>
    <w:rsid w:val="00877E20"/>
    <w:rsid w:val="008821CB"/>
    <w:rsid w:val="00882235"/>
    <w:rsid w:val="0088245F"/>
    <w:rsid w:val="00882945"/>
    <w:rsid w:val="00883539"/>
    <w:rsid w:val="00891800"/>
    <w:rsid w:val="00892B5E"/>
    <w:rsid w:val="00897199"/>
    <w:rsid w:val="008A17C8"/>
    <w:rsid w:val="008A3E72"/>
    <w:rsid w:val="008A4A72"/>
    <w:rsid w:val="008A535B"/>
    <w:rsid w:val="008A5796"/>
    <w:rsid w:val="008A598B"/>
    <w:rsid w:val="008A6961"/>
    <w:rsid w:val="008A7464"/>
    <w:rsid w:val="008A79F3"/>
    <w:rsid w:val="008B6666"/>
    <w:rsid w:val="008B66B5"/>
    <w:rsid w:val="008B704C"/>
    <w:rsid w:val="008B72F1"/>
    <w:rsid w:val="008C3349"/>
    <w:rsid w:val="008C7F19"/>
    <w:rsid w:val="008D1B87"/>
    <w:rsid w:val="008D387E"/>
    <w:rsid w:val="008D43F9"/>
    <w:rsid w:val="008D5EEB"/>
    <w:rsid w:val="008D68A9"/>
    <w:rsid w:val="008E23EB"/>
    <w:rsid w:val="008E244E"/>
    <w:rsid w:val="008E2D34"/>
    <w:rsid w:val="008E69C9"/>
    <w:rsid w:val="008E7630"/>
    <w:rsid w:val="008F1517"/>
    <w:rsid w:val="008F2F17"/>
    <w:rsid w:val="008F3AE6"/>
    <w:rsid w:val="00900535"/>
    <w:rsid w:val="0090343A"/>
    <w:rsid w:val="009041B0"/>
    <w:rsid w:val="009079EF"/>
    <w:rsid w:val="00911626"/>
    <w:rsid w:val="009158EC"/>
    <w:rsid w:val="0091671B"/>
    <w:rsid w:val="009172B0"/>
    <w:rsid w:val="0091772B"/>
    <w:rsid w:val="0092086F"/>
    <w:rsid w:val="00920D9E"/>
    <w:rsid w:val="00921E79"/>
    <w:rsid w:val="00923BD2"/>
    <w:rsid w:val="00925092"/>
    <w:rsid w:val="00932492"/>
    <w:rsid w:val="00933E62"/>
    <w:rsid w:val="0093734E"/>
    <w:rsid w:val="00942023"/>
    <w:rsid w:val="009431A9"/>
    <w:rsid w:val="00947560"/>
    <w:rsid w:val="009500B5"/>
    <w:rsid w:val="0095089A"/>
    <w:rsid w:val="00953BD9"/>
    <w:rsid w:val="00953F2B"/>
    <w:rsid w:val="009542C4"/>
    <w:rsid w:val="00956160"/>
    <w:rsid w:val="009564CE"/>
    <w:rsid w:val="00956CF7"/>
    <w:rsid w:val="009616E9"/>
    <w:rsid w:val="00966380"/>
    <w:rsid w:val="009663E7"/>
    <w:rsid w:val="00967094"/>
    <w:rsid w:val="00970B46"/>
    <w:rsid w:val="00971735"/>
    <w:rsid w:val="00974099"/>
    <w:rsid w:val="0097510C"/>
    <w:rsid w:val="00976698"/>
    <w:rsid w:val="00977158"/>
    <w:rsid w:val="009777DB"/>
    <w:rsid w:val="00977A9B"/>
    <w:rsid w:val="0098049E"/>
    <w:rsid w:val="0098228C"/>
    <w:rsid w:val="00986DBF"/>
    <w:rsid w:val="00990532"/>
    <w:rsid w:val="009932B9"/>
    <w:rsid w:val="00997145"/>
    <w:rsid w:val="009A30F1"/>
    <w:rsid w:val="009A6715"/>
    <w:rsid w:val="009A756F"/>
    <w:rsid w:val="009B239D"/>
    <w:rsid w:val="009B2546"/>
    <w:rsid w:val="009B3125"/>
    <w:rsid w:val="009B3C5A"/>
    <w:rsid w:val="009B510E"/>
    <w:rsid w:val="009B5842"/>
    <w:rsid w:val="009B5C0D"/>
    <w:rsid w:val="009B6D14"/>
    <w:rsid w:val="009C066D"/>
    <w:rsid w:val="009C06FE"/>
    <w:rsid w:val="009C15D5"/>
    <w:rsid w:val="009C2688"/>
    <w:rsid w:val="009C37B2"/>
    <w:rsid w:val="009C5797"/>
    <w:rsid w:val="009C6501"/>
    <w:rsid w:val="009C7868"/>
    <w:rsid w:val="009D0A9E"/>
    <w:rsid w:val="009D1D58"/>
    <w:rsid w:val="009D3E75"/>
    <w:rsid w:val="009D498D"/>
    <w:rsid w:val="009D4E23"/>
    <w:rsid w:val="009D6CB0"/>
    <w:rsid w:val="009D6E94"/>
    <w:rsid w:val="009D6FC2"/>
    <w:rsid w:val="009E0692"/>
    <w:rsid w:val="009E2081"/>
    <w:rsid w:val="009E2209"/>
    <w:rsid w:val="009E2AF2"/>
    <w:rsid w:val="009E31D4"/>
    <w:rsid w:val="009E6485"/>
    <w:rsid w:val="009E6798"/>
    <w:rsid w:val="009F1451"/>
    <w:rsid w:val="009F5173"/>
    <w:rsid w:val="009F5CFF"/>
    <w:rsid w:val="00A01215"/>
    <w:rsid w:val="00A01220"/>
    <w:rsid w:val="00A029B1"/>
    <w:rsid w:val="00A03701"/>
    <w:rsid w:val="00A05179"/>
    <w:rsid w:val="00A054A3"/>
    <w:rsid w:val="00A05E73"/>
    <w:rsid w:val="00A061B6"/>
    <w:rsid w:val="00A1071E"/>
    <w:rsid w:val="00A13BF2"/>
    <w:rsid w:val="00A14CCC"/>
    <w:rsid w:val="00A1505B"/>
    <w:rsid w:val="00A16431"/>
    <w:rsid w:val="00A2186B"/>
    <w:rsid w:val="00A21FDD"/>
    <w:rsid w:val="00A228AE"/>
    <w:rsid w:val="00A25DC1"/>
    <w:rsid w:val="00A26020"/>
    <w:rsid w:val="00A26AA3"/>
    <w:rsid w:val="00A32D45"/>
    <w:rsid w:val="00A34979"/>
    <w:rsid w:val="00A34C21"/>
    <w:rsid w:val="00A37B64"/>
    <w:rsid w:val="00A40EB8"/>
    <w:rsid w:val="00A41B2B"/>
    <w:rsid w:val="00A42EAC"/>
    <w:rsid w:val="00A436C7"/>
    <w:rsid w:val="00A44270"/>
    <w:rsid w:val="00A45971"/>
    <w:rsid w:val="00A466A6"/>
    <w:rsid w:val="00A47110"/>
    <w:rsid w:val="00A471C5"/>
    <w:rsid w:val="00A50BEC"/>
    <w:rsid w:val="00A5307D"/>
    <w:rsid w:val="00A54E45"/>
    <w:rsid w:val="00A563FE"/>
    <w:rsid w:val="00A61B3A"/>
    <w:rsid w:val="00A6410D"/>
    <w:rsid w:val="00A64F0A"/>
    <w:rsid w:val="00A668D1"/>
    <w:rsid w:val="00A679D5"/>
    <w:rsid w:val="00A71DFF"/>
    <w:rsid w:val="00A80641"/>
    <w:rsid w:val="00A80A96"/>
    <w:rsid w:val="00A82E9C"/>
    <w:rsid w:val="00A83D29"/>
    <w:rsid w:val="00A851FC"/>
    <w:rsid w:val="00A85E8B"/>
    <w:rsid w:val="00A90241"/>
    <w:rsid w:val="00A9086A"/>
    <w:rsid w:val="00A92707"/>
    <w:rsid w:val="00A9422B"/>
    <w:rsid w:val="00AA1D3C"/>
    <w:rsid w:val="00AA2A07"/>
    <w:rsid w:val="00AA40D1"/>
    <w:rsid w:val="00AA66BF"/>
    <w:rsid w:val="00AA6E42"/>
    <w:rsid w:val="00AB0BB8"/>
    <w:rsid w:val="00AB2114"/>
    <w:rsid w:val="00AB2EB0"/>
    <w:rsid w:val="00AB2F22"/>
    <w:rsid w:val="00AB36F6"/>
    <w:rsid w:val="00AB3EC5"/>
    <w:rsid w:val="00AB410E"/>
    <w:rsid w:val="00AB47A2"/>
    <w:rsid w:val="00AB5C95"/>
    <w:rsid w:val="00AB5EE6"/>
    <w:rsid w:val="00AB65E6"/>
    <w:rsid w:val="00AB6DE2"/>
    <w:rsid w:val="00AC5622"/>
    <w:rsid w:val="00AD15A4"/>
    <w:rsid w:val="00AD1BEA"/>
    <w:rsid w:val="00AD66A3"/>
    <w:rsid w:val="00AE1EA3"/>
    <w:rsid w:val="00AE3847"/>
    <w:rsid w:val="00AF48FC"/>
    <w:rsid w:val="00AF5841"/>
    <w:rsid w:val="00AF72D3"/>
    <w:rsid w:val="00AF7C04"/>
    <w:rsid w:val="00AF7C63"/>
    <w:rsid w:val="00B00352"/>
    <w:rsid w:val="00B04E73"/>
    <w:rsid w:val="00B05C78"/>
    <w:rsid w:val="00B06581"/>
    <w:rsid w:val="00B06868"/>
    <w:rsid w:val="00B15916"/>
    <w:rsid w:val="00B15F82"/>
    <w:rsid w:val="00B16352"/>
    <w:rsid w:val="00B21013"/>
    <w:rsid w:val="00B215CF"/>
    <w:rsid w:val="00B24795"/>
    <w:rsid w:val="00B268C8"/>
    <w:rsid w:val="00B2735D"/>
    <w:rsid w:val="00B27B55"/>
    <w:rsid w:val="00B3145E"/>
    <w:rsid w:val="00B332AF"/>
    <w:rsid w:val="00B34724"/>
    <w:rsid w:val="00B36BBF"/>
    <w:rsid w:val="00B37006"/>
    <w:rsid w:val="00B3716C"/>
    <w:rsid w:val="00B4074E"/>
    <w:rsid w:val="00B43311"/>
    <w:rsid w:val="00B46FF6"/>
    <w:rsid w:val="00B4738E"/>
    <w:rsid w:val="00B52A27"/>
    <w:rsid w:val="00B54C97"/>
    <w:rsid w:val="00B56BC1"/>
    <w:rsid w:val="00B61A68"/>
    <w:rsid w:val="00B6366D"/>
    <w:rsid w:val="00B63DD0"/>
    <w:rsid w:val="00B641BA"/>
    <w:rsid w:val="00B65D61"/>
    <w:rsid w:val="00B660FF"/>
    <w:rsid w:val="00B66DD0"/>
    <w:rsid w:val="00B67FB0"/>
    <w:rsid w:val="00B73533"/>
    <w:rsid w:val="00B73EF3"/>
    <w:rsid w:val="00B76A0D"/>
    <w:rsid w:val="00B8094D"/>
    <w:rsid w:val="00B810B7"/>
    <w:rsid w:val="00B841A5"/>
    <w:rsid w:val="00B8435E"/>
    <w:rsid w:val="00B84784"/>
    <w:rsid w:val="00B8479B"/>
    <w:rsid w:val="00B84DCF"/>
    <w:rsid w:val="00B8675D"/>
    <w:rsid w:val="00B872DC"/>
    <w:rsid w:val="00B907E1"/>
    <w:rsid w:val="00B90CE6"/>
    <w:rsid w:val="00B90D0E"/>
    <w:rsid w:val="00B933B7"/>
    <w:rsid w:val="00B93C18"/>
    <w:rsid w:val="00B94EB3"/>
    <w:rsid w:val="00B965AA"/>
    <w:rsid w:val="00B96618"/>
    <w:rsid w:val="00B979A6"/>
    <w:rsid w:val="00BA0BBA"/>
    <w:rsid w:val="00BB0DB3"/>
    <w:rsid w:val="00BB1E05"/>
    <w:rsid w:val="00BB3CD2"/>
    <w:rsid w:val="00BB5215"/>
    <w:rsid w:val="00BB6902"/>
    <w:rsid w:val="00BB7548"/>
    <w:rsid w:val="00BC3D95"/>
    <w:rsid w:val="00BC6A70"/>
    <w:rsid w:val="00BC6E3B"/>
    <w:rsid w:val="00BD0A75"/>
    <w:rsid w:val="00BD0B2F"/>
    <w:rsid w:val="00BD14A4"/>
    <w:rsid w:val="00BD5B39"/>
    <w:rsid w:val="00BD7EAF"/>
    <w:rsid w:val="00BD7F71"/>
    <w:rsid w:val="00BE0967"/>
    <w:rsid w:val="00BE16B2"/>
    <w:rsid w:val="00BE1DB5"/>
    <w:rsid w:val="00BE2A19"/>
    <w:rsid w:val="00BE3F92"/>
    <w:rsid w:val="00BE4A75"/>
    <w:rsid w:val="00BE78EF"/>
    <w:rsid w:val="00BE7C0D"/>
    <w:rsid w:val="00BE7FE4"/>
    <w:rsid w:val="00BF090D"/>
    <w:rsid w:val="00BF2A8D"/>
    <w:rsid w:val="00BF3075"/>
    <w:rsid w:val="00BF48A1"/>
    <w:rsid w:val="00BF515A"/>
    <w:rsid w:val="00BF5349"/>
    <w:rsid w:val="00BF5F05"/>
    <w:rsid w:val="00BF7EBB"/>
    <w:rsid w:val="00C029E3"/>
    <w:rsid w:val="00C03523"/>
    <w:rsid w:val="00C0355C"/>
    <w:rsid w:val="00C045ED"/>
    <w:rsid w:val="00C04EC4"/>
    <w:rsid w:val="00C11806"/>
    <w:rsid w:val="00C17AB9"/>
    <w:rsid w:val="00C245E5"/>
    <w:rsid w:val="00C25DE6"/>
    <w:rsid w:val="00C267C8"/>
    <w:rsid w:val="00C26A88"/>
    <w:rsid w:val="00C26E5C"/>
    <w:rsid w:val="00C27A07"/>
    <w:rsid w:val="00C334A7"/>
    <w:rsid w:val="00C33B23"/>
    <w:rsid w:val="00C3557C"/>
    <w:rsid w:val="00C355F0"/>
    <w:rsid w:val="00C42A55"/>
    <w:rsid w:val="00C44F9C"/>
    <w:rsid w:val="00C46B06"/>
    <w:rsid w:val="00C47A3B"/>
    <w:rsid w:val="00C51FE0"/>
    <w:rsid w:val="00C524A0"/>
    <w:rsid w:val="00C54500"/>
    <w:rsid w:val="00C54B9F"/>
    <w:rsid w:val="00C569C0"/>
    <w:rsid w:val="00C575DF"/>
    <w:rsid w:val="00C577AD"/>
    <w:rsid w:val="00C57A6D"/>
    <w:rsid w:val="00C60519"/>
    <w:rsid w:val="00C62B47"/>
    <w:rsid w:val="00C63782"/>
    <w:rsid w:val="00C6592B"/>
    <w:rsid w:val="00C663D6"/>
    <w:rsid w:val="00C664D6"/>
    <w:rsid w:val="00C71075"/>
    <w:rsid w:val="00C72DA6"/>
    <w:rsid w:val="00C73300"/>
    <w:rsid w:val="00C74FA7"/>
    <w:rsid w:val="00C75FD2"/>
    <w:rsid w:val="00C77744"/>
    <w:rsid w:val="00C77E8E"/>
    <w:rsid w:val="00C82747"/>
    <w:rsid w:val="00C847D3"/>
    <w:rsid w:val="00C85B17"/>
    <w:rsid w:val="00C865A2"/>
    <w:rsid w:val="00C87C64"/>
    <w:rsid w:val="00C9000D"/>
    <w:rsid w:val="00C90079"/>
    <w:rsid w:val="00C907B9"/>
    <w:rsid w:val="00C96662"/>
    <w:rsid w:val="00C96F69"/>
    <w:rsid w:val="00CA2438"/>
    <w:rsid w:val="00CA5A59"/>
    <w:rsid w:val="00CA5FC2"/>
    <w:rsid w:val="00CA60C3"/>
    <w:rsid w:val="00CA6BD8"/>
    <w:rsid w:val="00CA78EC"/>
    <w:rsid w:val="00CB2A8C"/>
    <w:rsid w:val="00CB49F4"/>
    <w:rsid w:val="00CB564D"/>
    <w:rsid w:val="00CC0E72"/>
    <w:rsid w:val="00CC1FCC"/>
    <w:rsid w:val="00CC4FCE"/>
    <w:rsid w:val="00CC6C5C"/>
    <w:rsid w:val="00CD13AD"/>
    <w:rsid w:val="00CD2C2A"/>
    <w:rsid w:val="00CD6CCD"/>
    <w:rsid w:val="00CD6EED"/>
    <w:rsid w:val="00CD798B"/>
    <w:rsid w:val="00CD79CB"/>
    <w:rsid w:val="00CE208D"/>
    <w:rsid w:val="00CE3B39"/>
    <w:rsid w:val="00CE4886"/>
    <w:rsid w:val="00CE72AA"/>
    <w:rsid w:val="00CF194B"/>
    <w:rsid w:val="00CF339E"/>
    <w:rsid w:val="00CF43BD"/>
    <w:rsid w:val="00CF4D6D"/>
    <w:rsid w:val="00D01434"/>
    <w:rsid w:val="00D01D9A"/>
    <w:rsid w:val="00D01E19"/>
    <w:rsid w:val="00D02644"/>
    <w:rsid w:val="00D03350"/>
    <w:rsid w:val="00D04397"/>
    <w:rsid w:val="00D04C42"/>
    <w:rsid w:val="00D066A0"/>
    <w:rsid w:val="00D07A12"/>
    <w:rsid w:val="00D07D9D"/>
    <w:rsid w:val="00D1010D"/>
    <w:rsid w:val="00D12AA3"/>
    <w:rsid w:val="00D12B17"/>
    <w:rsid w:val="00D138A8"/>
    <w:rsid w:val="00D149DC"/>
    <w:rsid w:val="00D14C30"/>
    <w:rsid w:val="00D15817"/>
    <w:rsid w:val="00D17D1A"/>
    <w:rsid w:val="00D17E44"/>
    <w:rsid w:val="00D22997"/>
    <w:rsid w:val="00D2305E"/>
    <w:rsid w:val="00D245E9"/>
    <w:rsid w:val="00D266B9"/>
    <w:rsid w:val="00D26CCB"/>
    <w:rsid w:val="00D3006A"/>
    <w:rsid w:val="00D304E9"/>
    <w:rsid w:val="00D310A9"/>
    <w:rsid w:val="00D31FF7"/>
    <w:rsid w:val="00D32CD9"/>
    <w:rsid w:val="00D35784"/>
    <w:rsid w:val="00D4205B"/>
    <w:rsid w:val="00D425B1"/>
    <w:rsid w:val="00D4402F"/>
    <w:rsid w:val="00D44954"/>
    <w:rsid w:val="00D45254"/>
    <w:rsid w:val="00D518A2"/>
    <w:rsid w:val="00D52E56"/>
    <w:rsid w:val="00D538E7"/>
    <w:rsid w:val="00D55628"/>
    <w:rsid w:val="00D55CF1"/>
    <w:rsid w:val="00D562BB"/>
    <w:rsid w:val="00D579DD"/>
    <w:rsid w:val="00D602A0"/>
    <w:rsid w:val="00D60C5D"/>
    <w:rsid w:val="00D61405"/>
    <w:rsid w:val="00D61DDD"/>
    <w:rsid w:val="00D6239E"/>
    <w:rsid w:val="00D625D4"/>
    <w:rsid w:val="00D713F9"/>
    <w:rsid w:val="00D71871"/>
    <w:rsid w:val="00D732DF"/>
    <w:rsid w:val="00D764A4"/>
    <w:rsid w:val="00D8009F"/>
    <w:rsid w:val="00D80DA7"/>
    <w:rsid w:val="00D82403"/>
    <w:rsid w:val="00D842B9"/>
    <w:rsid w:val="00D854A5"/>
    <w:rsid w:val="00D855B2"/>
    <w:rsid w:val="00D85FD6"/>
    <w:rsid w:val="00D874E3"/>
    <w:rsid w:val="00D922D6"/>
    <w:rsid w:val="00D92BA2"/>
    <w:rsid w:val="00D96016"/>
    <w:rsid w:val="00D979EA"/>
    <w:rsid w:val="00DA12DD"/>
    <w:rsid w:val="00DA18AE"/>
    <w:rsid w:val="00DA2AFD"/>
    <w:rsid w:val="00DA312D"/>
    <w:rsid w:val="00DA64FF"/>
    <w:rsid w:val="00DB10A5"/>
    <w:rsid w:val="00DB5DBC"/>
    <w:rsid w:val="00DB5FB1"/>
    <w:rsid w:val="00DB6459"/>
    <w:rsid w:val="00DC063D"/>
    <w:rsid w:val="00DC145D"/>
    <w:rsid w:val="00DC22F2"/>
    <w:rsid w:val="00DC3482"/>
    <w:rsid w:val="00DC377D"/>
    <w:rsid w:val="00DC3F38"/>
    <w:rsid w:val="00DC7C24"/>
    <w:rsid w:val="00DD52C1"/>
    <w:rsid w:val="00DD78A4"/>
    <w:rsid w:val="00DE2DFD"/>
    <w:rsid w:val="00DE497E"/>
    <w:rsid w:val="00DE7BE0"/>
    <w:rsid w:val="00DF0C35"/>
    <w:rsid w:val="00DF0E62"/>
    <w:rsid w:val="00DF1865"/>
    <w:rsid w:val="00DF2CB4"/>
    <w:rsid w:val="00E0585D"/>
    <w:rsid w:val="00E05F46"/>
    <w:rsid w:val="00E06800"/>
    <w:rsid w:val="00E06887"/>
    <w:rsid w:val="00E07202"/>
    <w:rsid w:val="00E10A92"/>
    <w:rsid w:val="00E11B3F"/>
    <w:rsid w:val="00E132C5"/>
    <w:rsid w:val="00E15461"/>
    <w:rsid w:val="00E16DA8"/>
    <w:rsid w:val="00E17A6C"/>
    <w:rsid w:val="00E208CF"/>
    <w:rsid w:val="00E243F6"/>
    <w:rsid w:val="00E26DE1"/>
    <w:rsid w:val="00E30569"/>
    <w:rsid w:val="00E3459E"/>
    <w:rsid w:val="00E40BE2"/>
    <w:rsid w:val="00E4130A"/>
    <w:rsid w:val="00E46323"/>
    <w:rsid w:val="00E50322"/>
    <w:rsid w:val="00E50573"/>
    <w:rsid w:val="00E50D59"/>
    <w:rsid w:val="00E518B4"/>
    <w:rsid w:val="00E51DEF"/>
    <w:rsid w:val="00E54164"/>
    <w:rsid w:val="00E5484F"/>
    <w:rsid w:val="00E56966"/>
    <w:rsid w:val="00E6466E"/>
    <w:rsid w:val="00E65F72"/>
    <w:rsid w:val="00E70CC8"/>
    <w:rsid w:val="00E7201B"/>
    <w:rsid w:val="00E73340"/>
    <w:rsid w:val="00E74881"/>
    <w:rsid w:val="00E77645"/>
    <w:rsid w:val="00E778E6"/>
    <w:rsid w:val="00E80C00"/>
    <w:rsid w:val="00E80E60"/>
    <w:rsid w:val="00E80F29"/>
    <w:rsid w:val="00E810C1"/>
    <w:rsid w:val="00E81D79"/>
    <w:rsid w:val="00E835C4"/>
    <w:rsid w:val="00E84A8A"/>
    <w:rsid w:val="00E85F85"/>
    <w:rsid w:val="00E866C8"/>
    <w:rsid w:val="00E87E45"/>
    <w:rsid w:val="00E904D5"/>
    <w:rsid w:val="00E91CDB"/>
    <w:rsid w:val="00E94D8B"/>
    <w:rsid w:val="00E97071"/>
    <w:rsid w:val="00E97D90"/>
    <w:rsid w:val="00EA04EF"/>
    <w:rsid w:val="00EA122D"/>
    <w:rsid w:val="00EA2250"/>
    <w:rsid w:val="00EA2306"/>
    <w:rsid w:val="00EA27CD"/>
    <w:rsid w:val="00EA3186"/>
    <w:rsid w:val="00EA518A"/>
    <w:rsid w:val="00EA57E7"/>
    <w:rsid w:val="00EA6099"/>
    <w:rsid w:val="00EB1D35"/>
    <w:rsid w:val="00EB794D"/>
    <w:rsid w:val="00EC04C2"/>
    <w:rsid w:val="00EC3D7F"/>
    <w:rsid w:val="00EC5C9F"/>
    <w:rsid w:val="00ED0922"/>
    <w:rsid w:val="00ED095C"/>
    <w:rsid w:val="00ED2576"/>
    <w:rsid w:val="00ED463D"/>
    <w:rsid w:val="00ED5A99"/>
    <w:rsid w:val="00EE0C0E"/>
    <w:rsid w:val="00EE0EA1"/>
    <w:rsid w:val="00EE121F"/>
    <w:rsid w:val="00EE155D"/>
    <w:rsid w:val="00EE29B1"/>
    <w:rsid w:val="00EE5570"/>
    <w:rsid w:val="00EE7046"/>
    <w:rsid w:val="00EE7430"/>
    <w:rsid w:val="00EF0D5D"/>
    <w:rsid w:val="00EF2C1B"/>
    <w:rsid w:val="00EF3331"/>
    <w:rsid w:val="00EF3599"/>
    <w:rsid w:val="00EF50E8"/>
    <w:rsid w:val="00F00A41"/>
    <w:rsid w:val="00F01DE8"/>
    <w:rsid w:val="00F01F58"/>
    <w:rsid w:val="00F0582D"/>
    <w:rsid w:val="00F05CAA"/>
    <w:rsid w:val="00F07B1F"/>
    <w:rsid w:val="00F12EB1"/>
    <w:rsid w:val="00F13B86"/>
    <w:rsid w:val="00F13F8A"/>
    <w:rsid w:val="00F145DA"/>
    <w:rsid w:val="00F1600C"/>
    <w:rsid w:val="00F16675"/>
    <w:rsid w:val="00F1741F"/>
    <w:rsid w:val="00F20DBE"/>
    <w:rsid w:val="00F21124"/>
    <w:rsid w:val="00F24715"/>
    <w:rsid w:val="00F24AD0"/>
    <w:rsid w:val="00F250BB"/>
    <w:rsid w:val="00F26516"/>
    <w:rsid w:val="00F27674"/>
    <w:rsid w:val="00F31136"/>
    <w:rsid w:val="00F3597B"/>
    <w:rsid w:val="00F35F12"/>
    <w:rsid w:val="00F35F79"/>
    <w:rsid w:val="00F40255"/>
    <w:rsid w:val="00F40837"/>
    <w:rsid w:val="00F40AEB"/>
    <w:rsid w:val="00F46076"/>
    <w:rsid w:val="00F53080"/>
    <w:rsid w:val="00F54999"/>
    <w:rsid w:val="00F55764"/>
    <w:rsid w:val="00F60399"/>
    <w:rsid w:val="00F634DD"/>
    <w:rsid w:val="00F65E7D"/>
    <w:rsid w:val="00F65F7C"/>
    <w:rsid w:val="00F67BFA"/>
    <w:rsid w:val="00F737C0"/>
    <w:rsid w:val="00F75025"/>
    <w:rsid w:val="00F755E0"/>
    <w:rsid w:val="00F7597B"/>
    <w:rsid w:val="00F76B11"/>
    <w:rsid w:val="00F774BB"/>
    <w:rsid w:val="00F81A0C"/>
    <w:rsid w:val="00F81C3E"/>
    <w:rsid w:val="00F81DBA"/>
    <w:rsid w:val="00F8296D"/>
    <w:rsid w:val="00F83124"/>
    <w:rsid w:val="00F83B34"/>
    <w:rsid w:val="00F847DD"/>
    <w:rsid w:val="00F850AB"/>
    <w:rsid w:val="00F85503"/>
    <w:rsid w:val="00F912C9"/>
    <w:rsid w:val="00F92BD3"/>
    <w:rsid w:val="00F94FBA"/>
    <w:rsid w:val="00F96784"/>
    <w:rsid w:val="00F97ED9"/>
    <w:rsid w:val="00FA011A"/>
    <w:rsid w:val="00FA11A8"/>
    <w:rsid w:val="00FA1632"/>
    <w:rsid w:val="00FA3932"/>
    <w:rsid w:val="00FA501E"/>
    <w:rsid w:val="00FA50B3"/>
    <w:rsid w:val="00FA5127"/>
    <w:rsid w:val="00FA66E6"/>
    <w:rsid w:val="00FA68EB"/>
    <w:rsid w:val="00FA6939"/>
    <w:rsid w:val="00FB13EA"/>
    <w:rsid w:val="00FB16BE"/>
    <w:rsid w:val="00FB3675"/>
    <w:rsid w:val="00FB4242"/>
    <w:rsid w:val="00FB5843"/>
    <w:rsid w:val="00FB5862"/>
    <w:rsid w:val="00FB634F"/>
    <w:rsid w:val="00FB64E0"/>
    <w:rsid w:val="00FC0623"/>
    <w:rsid w:val="00FC0D11"/>
    <w:rsid w:val="00FC1D58"/>
    <w:rsid w:val="00FC2F1C"/>
    <w:rsid w:val="00FC422A"/>
    <w:rsid w:val="00FC4448"/>
    <w:rsid w:val="00FC5815"/>
    <w:rsid w:val="00FC7AE5"/>
    <w:rsid w:val="00FD2600"/>
    <w:rsid w:val="00FD3615"/>
    <w:rsid w:val="00FD4286"/>
    <w:rsid w:val="00FD6BF7"/>
    <w:rsid w:val="00FD74EA"/>
    <w:rsid w:val="00FD799E"/>
    <w:rsid w:val="00FE0360"/>
    <w:rsid w:val="00FE06DF"/>
    <w:rsid w:val="00FE2065"/>
    <w:rsid w:val="00FE28CE"/>
    <w:rsid w:val="00FE2B81"/>
    <w:rsid w:val="00FE2DF6"/>
    <w:rsid w:val="00FE3657"/>
    <w:rsid w:val="00FE3E0E"/>
    <w:rsid w:val="00FE4658"/>
    <w:rsid w:val="00FF1252"/>
    <w:rsid w:val="00FF2251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E24CE69"/>
  <w15:chartTrackingRefBased/>
  <w15:docId w15:val="{FB68A4E8-5ECF-43C0-942A-8FAFA22D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5D4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10A9"/>
    <w:pPr>
      <w:suppressAutoHyphens w:val="0"/>
      <w:spacing w:before="100" w:beforeAutospacing="1" w:after="100" w:afterAutospacing="1" w:line="240" w:lineRule="auto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532881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2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881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881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900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007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7089C"/>
    <w:pPr>
      <w:widowControl w:val="0"/>
      <w:suppressAutoHyphens w:val="0"/>
      <w:autoSpaceDE w:val="0"/>
      <w:autoSpaceDN w:val="0"/>
      <w:spacing w:after="0" w:line="240" w:lineRule="auto"/>
    </w:pPr>
    <w:rPr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7089C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12C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2C1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2C12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C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C12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12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10A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Sutil">
    <w:name w:val="Subtle Emphasis"/>
    <w:basedOn w:val="Fontepargpadro"/>
    <w:uiPriority w:val="19"/>
    <w:qFormat/>
    <w:rsid w:val="00DC7C24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5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00535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denciamento002.saude@luziania.go.gov.br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8B1C-C321-4805-8F38-7801407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ADM-202</dc:creator>
  <cp:keywords/>
  <dc:description/>
  <cp:lastModifiedBy>SAUDE</cp:lastModifiedBy>
  <cp:revision>3</cp:revision>
  <cp:lastPrinted>2023-03-13T17:55:00Z</cp:lastPrinted>
  <dcterms:created xsi:type="dcterms:W3CDTF">2023-03-13T17:21:00Z</dcterms:created>
  <dcterms:modified xsi:type="dcterms:W3CDTF">2023-03-13T17:59:00Z</dcterms:modified>
</cp:coreProperties>
</file>